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B7FC" w14:textId="380A7763" w:rsidR="00886B55" w:rsidRPr="00844F69" w:rsidRDefault="00F624BE" w:rsidP="00886B55">
      <w:pPr>
        <w:spacing w:after="0" w:line="276" w:lineRule="auto"/>
        <w:rPr>
          <w:rFonts w:eastAsia="Calibri"/>
          <w:b/>
          <w:color w:val="000000"/>
          <w:sz w:val="24"/>
          <w:lang w:val="en-US"/>
        </w:rPr>
      </w:pPr>
      <w:bookmarkStart w:id="0" w:name="_GoBack"/>
      <w:bookmarkEnd w:id="0"/>
      <w:r w:rsidRPr="00844F69">
        <w:rPr>
          <w:rFonts w:eastAsia="Calibri"/>
          <w:b/>
          <w:color w:val="000000"/>
          <w:sz w:val="24"/>
          <w:lang w:val="en-US"/>
        </w:rPr>
        <w:t>TITLE OF PAPER</w:t>
      </w:r>
    </w:p>
    <w:p w14:paraId="48F6E7C2" w14:textId="77777777" w:rsidR="00886B55" w:rsidRPr="00844F69" w:rsidRDefault="00886B55" w:rsidP="00886B55">
      <w:pPr>
        <w:spacing w:after="0" w:line="276" w:lineRule="auto"/>
        <w:rPr>
          <w:rStyle w:val="Hyperlink"/>
          <w:sz w:val="24"/>
          <w:lang w:val="en-US"/>
        </w:rPr>
      </w:pPr>
    </w:p>
    <w:p w14:paraId="4325DF11" w14:textId="31B94CDC" w:rsidR="00886B55" w:rsidRPr="00844F69" w:rsidRDefault="00D14C62" w:rsidP="00886B55">
      <w:pPr>
        <w:spacing w:after="0" w:line="276" w:lineRule="auto"/>
        <w:rPr>
          <w:b/>
          <w:sz w:val="24"/>
          <w:lang w:val="en-US"/>
        </w:rPr>
      </w:pPr>
      <w:r w:rsidRPr="00844F69">
        <w:rPr>
          <w:b/>
          <w:sz w:val="24"/>
          <w:lang w:val="en-US"/>
        </w:rPr>
        <w:t>First Author Name</w:t>
      </w:r>
      <w:proofErr w:type="gramStart"/>
      <w:r w:rsidR="00886B55" w:rsidRPr="00844F69">
        <w:rPr>
          <w:b/>
          <w:sz w:val="24"/>
          <w:vertAlign w:val="superscript"/>
          <w:lang w:val="en-US"/>
        </w:rPr>
        <w:t>1,*</w:t>
      </w:r>
      <w:proofErr w:type="gramEnd"/>
      <w:r w:rsidR="0026329E" w:rsidRPr="00844F69">
        <w:rPr>
          <w:b/>
          <w:sz w:val="24"/>
          <w:lang w:val="en-US"/>
        </w:rPr>
        <w:t>, Second Author Name</w:t>
      </w:r>
      <w:r w:rsidR="00886B55" w:rsidRPr="00844F69">
        <w:rPr>
          <w:b/>
          <w:sz w:val="24"/>
          <w:vertAlign w:val="superscript"/>
          <w:lang w:val="en-US"/>
        </w:rPr>
        <w:t>2</w:t>
      </w:r>
      <w:r w:rsidR="00886B55" w:rsidRPr="00844F69">
        <w:rPr>
          <w:b/>
          <w:sz w:val="24"/>
          <w:lang w:val="en-US"/>
        </w:rPr>
        <w:t xml:space="preserve">, and </w:t>
      </w:r>
      <w:r w:rsidR="0026329E" w:rsidRPr="00844F69">
        <w:rPr>
          <w:b/>
          <w:sz w:val="24"/>
          <w:lang w:val="en-US"/>
        </w:rPr>
        <w:t>Third Author Name</w:t>
      </w:r>
      <w:r w:rsidR="0026329E" w:rsidRPr="00844F69">
        <w:rPr>
          <w:b/>
          <w:sz w:val="24"/>
          <w:vertAlign w:val="superscript"/>
          <w:lang w:val="en-US"/>
        </w:rPr>
        <w:t>2</w:t>
      </w:r>
    </w:p>
    <w:p w14:paraId="1EEB64BF" w14:textId="2073A37B" w:rsidR="00886B55" w:rsidRPr="00844F69" w:rsidRDefault="00886B55" w:rsidP="00886B55">
      <w:pPr>
        <w:spacing w:after="0" w:line="276" w:lineRule="auto"/>
        <w:rPr>
          <w:sz w:val="24"/>
          <w:lang w:val="en-US"/>
        </w:rPr>
      </w:pPr>
      <w:r w:rsidRPr="00844F69">
        <w:rPr>
          <w:sz w:val="24"/>
          <w:vertAlign w:val="superscript"/>
          <w:lang w:val="en-US"/>
        </w:rPr>
        <w:t>1</w:t>
      </w:r>
      <w:r w:rsidR="000212BD" w:rsidRPr="00844F69">
        <w:rPr>
          <w:sz w:val="24"/>
          <w:lang w:val="en-US"/>
        </w:rPr>
        <w:t>Department/Faculty</w:t>
      </w:r>
      <w:r w:rsidR="00CD3F21" w:rsidRPr="00844F69">
        <w:rPr>
          <w:sz w:val="24"/>
          <w:lang w:val="en-US"/>
        </w:rPr>
        <w:t>/School</w:t>
      </w:r>
      <w:r w:rsidR="000212BD" w:rsidRPr="00844F69">
        <w:rPr>
          <w:sz w:val="24"/>
          <w:lang w:val="en-US"/>
        </w:rPr>
        <w:t xml:space="preserve">, University, </w:t>
      </w:r>
      <w:r w:rsidR="00940AB6" w:rsidRPr="00844F69">
        <w:rPr>
          <w:sz w:val="24"/>
          <w:lang w:val="en-US"/>
        </w:rPr>
        <w:t>City</w:t>
      </w:r>
      <w:r w:rsidR="00031975" w:rsidRPr="00844F69">
        <w:rPr>
          <w:sz w:val="24"/>
          <w:lang w:val="en-US"/>
        </w:rPr>
        <w:t>,</w:t>
      </w:r>
      <w:r w:rsidR="00311ECC" w:rsidRPr="00844F69">
        <w:rPr>
          <w:sz w:val="24"/>
          <w:lang w:val="en-US"/>
        </w:rPr>
        <w:t xml:space="preserve"> Postal Code, Country</w:t>
      </w:r>
    </w:p>
    <w:p w14:paraId="4784B77F" w14:textId="110573F5" w:rsidR="00886B55" w:rsidRPr="00844F69" w:rsidRDefault="00886B55" w:rsidP="00886B55">
      <w:pPr>
        <w:spacing w:after="0" w:line="276" w:lineRule="auto"/>
        <w:rPr>
          <w:sz w:val="24"/>
          <w:lang w:val="en-US"/>
        </w:rPr>
      </w:pPr>
      <w:r w:rsidRPr="00844F69">
        <w:rPr>
          <w:sz w:val="24"/>
          <w:vertAlign w:val="superscript"/>
          <w:lang w:val="en-US"/>
        </w:rPr>
        <w:t>2</w:t>
      </w:r>
      <w:r w:rsidR="00311ECC" w:rsidRPr="00844F69">
        <w:rPr>
          <w:sz w:val="24"/>
          <w:lang w:val="en-US"/>
        </w:rPr>
        <w:t xml:space="preserve">Department/Faculty/School, University, </w:t>
      </w:r>
      <w:r w:rsidR="00940AB6" w:rsidRPr="00844F69">
        <w:rPr>
          <w:sz w:val="24"/>
          <w:lang w:val="en-US"/>
        </w:rPr>
        <w:t>City</w:t>
      </w:r>
      <w:r w:rsidR="00031975" w:rsidRPr="00844F69">
        <w:rPr>
          <w:sz w:val="24"/>
          <w:lang w:val="en-US"/>
        </w:rPr>
        <w:t>,</w:t>
      </w:r>
      <w:r w:rsidR="00311ECC" w:rsidRPr="00844F69">
        <w:rPr>
          <w:sz w:val="24"/>
          <w:lang w:val="en-US"/>
        </w:rPr>
        <w:t xml:space="preserve"> Postal Code, Country</w:t>
      </w:r>
    </w:p>
    <w:p w14:paraId="4980613F" w14:textId="77777777" w:rsidR="00886B55" w:rsidRPr="00844F69" w:rsidRDefault="00886B55" w:rsidP="00886B55">
      <w:pPr>
        <w:spacing w:after="0" w:line="276" w:lineRule="auto"/>
        <w:rPr>
          <w:sz w:val="24"/>
          <w:lang w:val="en-US"/>
        </w:rPr>
      </w:pPr>
    </w:p>
    <w:p w14:paraId="5D1F8D1E" w14:textId="543FAB22" w:rsidR="00886B55" w:rsidRPr="00844F69" w:rsidRDefault="00886B55" w:rsidP="00886B55">
      <w:pPr>
        <w:spacing w:after="0" w:line="276" w:lineRule="auto"/>
        <w:rPr>
          <w:sz w:val="24"/>
          <w:lang w:val="en-US"/>
        </w:rPr>
      </w:pPr>
      <w:r w:rsidRPr="00844F69">
        <w:rPr>
          <w:sz w:val="24"/>
          <w:vertAlign w:val="superscript"/>
          <w:lang w:val="en-US"/>
        </w:rPr>
        <w:t>*</w:t>
      </w:r>
      <w:r w:rsidRPr="00844F69">
        <w:rPr>
          <w:sz w:val="24"/>
          <w:lang w:val="en-US"/>
        </w:rPr>
        <w:t>Corresponding author: e-mail: [</w:t>
      </w:r>
      <w:proofErr w:type="spellStart"/>
      <w:r w:rsidRPr="00844F69">
        <w:rPr>
          <w:rStyle w:val="Hyperlink"/>
          <w:sz w:val="24"/>
          <w:lang w:val="en-US"/>
        </w:rPr>
        <w:t>xxxxx@xxx.xxx</w:t>
      </w:r>
      <w:proofErr w:type="spellEnd"/>
      <w:r w:rsidRPr="00844F69">
        <w:rPr>
          <w:rStyle w:val="Hyperlink"/>
          <w:sz w:val="24"/>
          <w:lang w:val="en-US"/>
        </w:rPr>
        <w:t>]</w:t>
      </w:r>
    </w:p>
    <w:p w14:paraId="5C396172" w14:textId="0C760538" w:rsidR="00CB373D" w:rsidRPr="00844F69" w:rsidRDefault="00CB373D" w:rsidP="00017923">
      <w:pPr>
        <w:spacing w:after="0"/>
        <w:rPr>
          <w:iCs/>
          <w:sz w:val="24"/>
        </w:rPr>
      </w:pPr>
    </w:p>
    <w:p w14:paraId="205C3253" w14:textId="77777777" w:rsidR="00DF1305" w:rsidRPr="00844F69" w:rsidRDefault="00DF1305" w:rsidP="006D4E7F">
      <w:pPr>
        <w:pStyle w:val="AbstracttitleDERJournal"/>
        <w:spacing w:before="0" w:after="0"/>
        <w:rPr>
          <w:sz w:val="24"/>
          <w:lang w:val="en-GB"/>
        </w:rPr>
      </w:pPr>
    </w:p>
    <w:p w14:paraId="0C0360D0" w14:textId="02F2EB3E" w:rsidR="007361D9" w:rsidRPr="00844F69" w:rsidRDefault="007361D9" w:rsidP="006D4E7F">
      <w:pPr>
        <w:pStyle w:val="AbstracttitleDERJournal"/>
        <w:spacing w:before="0" w:after="0"/>
        <w:rPr>
          <w:sz w:val="24"/>
          <w:lang w:val="en-GB"/>
        </w:rPr>
      </w:pPr>
      <w:r w:rsidRPr="00844F69">
        <w:rPr>
          <w:sz w:val="24"/>
          <w:lang w:val="en-GB"/>
        </w:rPr>
        <w:t>A</w:t>
      </w:r>
      <w:r w:rsidR="00DF1305" w:rsidRPr="00844F69">
        <w:rPr>
          <w:sz w:val="24"/>
          <w:lang w:val="en-GB"/>
        </w:rPr>
        <w:t>KNOWLEDGEMENT</w:t>
      </w:r>
      <w:r w:rsidR="008B3E64" w:rsidRPr="00844F69">
        <w:rPr>
          <w:sz w:val="24"/>
          <w:lang w:val="en-GB"/>
        </w:rPr>
        <w:t>S</w:t>
      </w:r>
    </w:p>
    <w:p w14:paraId="78A5CA0D" w14:textId="70E03DC3" w:rsidR="008C31D4" w:rsidRPr="00844F69" w:rsidRDefault="008C31D4" w:rsidP="00844F69">
      <w:pPr>
        <w:pStyle w:val="AbstracttitleDERJournal"/>
        <w:spacing w:before="0" w:after="0"/>
        <w:jc w:val="both"/>
        <w:rPr>
          <w:b w:val="0"/>
          <w:sz w:val="24"/>
          <w:lang w:val="en-GB"/>
        </w:rPr>
      </w:pPr>
      <w:r w:rsidRPr="00844F69">
        <w:rPr>
          <w:b w:val="0"/>
          <w:sz w:val="24"/>
          <w:lang w:val="en-GB"/>
        </w:rPr>
        <w:t>[</w:t>
      </w:r>
      <w:r w:rsidR="007B246C" w:rsidRPr="00844F69">
        <w:rPr>
          <w:b w:val="0"/>
          <w:color w:val="222222"/>
          <w:sz w:val="24"/>
          <w:shd w:val="clear" w:color="auto" w:fill="FFFFFF"/>
        </w:rPr>
        <w:t>Enable authors to thank all those who have helped in carrying out the research, for example, funding donor, laboratory technician, and others. Careful thought needs to be given concerning those whose help should be acknowledged and in what order. The general advice is to express authors appreciation concisely and to avoid strong emotive language.</w:t>
      </w:r>
      <w:r w:rsidRPr="00844F69">
        <w:rPr>
          <w:b w:val="0"/>
          <w:color w:val="222222"/>
          <w:sz w:val="24"/>
          <w:shd w:val="clear" w:color="auto" w:fill="FFFFFF"/>
        </w:rPr>
        <w:t>]</w:t>
      </w:r>
    </w:p>
    <w:p w14:paraId="0B45414C" w14:textId="29FAA673" w:rsidR="00443D73" w:rsidRDefault="00443D73" w:rsidP="006D4E7F">
      <w:pPr>
        <w:pStyle w:val="AbstracttitleDERJournal"/>
        <w:spacing w:before="0" w:after="0"/>
        <w:rPr>
          <w:sz w:val="24"/>
          <w:lang w:val="en-GB"/>
        </w:rPr>
      </w:pPr>
    </w:p>
    <w:p w14:paraId="1AEA813F" w14:textId="22987854" w:rsidR="0039620E" w:rsidRPr="00844F69" w:rsidRDefault="0039620E" w:rsidP="0039620E">
      <w:pPr>
        <w:pStyle w:val="AbstracttitleDERJournal"/>
        <w:spacing w:before="0" w:after="0"/>
        <w:rPr>
          <w:sz w:val="24"/>
          <w:lang w:val="en-GB"/>
        </w:rPr>
      </w:pPr>
      <w:r>
        <w:rPr>
          <w:sz w:val="24"/>
          <w:lang w:val="en-GB"/>
        </w:rPr>
        <w:t>AUTHOR CONTRIBUTION</w:t>
      </w:r>
    </w:p>
    <w:p w14:paraId="65409F9D" w14:textId="77777777" w:rsidR="0039620E" w:rsidRPr="0039620E" w:rsidRDefault="0039620E" w:rsidP="0039620E">
      <w:pPr>
        <w:pStyle w:val="AbstracttitleDERJournal"/>
        <w:spacing w:before="0" w:after="0"/>
        <w:jc w:val="both"/>
        <w:rPr>
          <w:b w:val="0"/>
          <w:color w:val="222222"/>
          <w:sz w:val="24"/>
          <w:shd w:val="clear" w:color="auto" w:fill="FFFFFF"/>
        </w:rPr>
      </w:pPr>
      <w:r w:rsidRPr="00844F69">
        <w:rPr>
          <w:b w:val="0"/>
          <w:sz w:val="24"/>
          <w:lang w:val="en-GB"/>
        </w:rPr>
        <w:t>[</w:t>
      </w:r>
      <w:r w:rsidRPr="0039620E">
        <w:rPr>
          <w:b w:val="0"/>
          <w:color w:val="222222"/>
          <w:sz w:val="24"/>
          <w:shd w:val="clear" w:color="auto" w:fill="FFFFFF"/>
        </w:rPr>
        <w:t>Please make a note that the authors’ contributions should be mentioned clearly within the title page. Here is the example of author contribution:</w:t>
      </w:r>
    </w:p>
    <w:p w14:paraId="7B382944" w14:textId="77777777" w:rsidR="0039620E" w:rsidRPr="0039620E" w:rsidRDefault="0039620E" w:rsidP="0039620E">
      <w:pPr>
        <w:pStyle w:val="AbstracttitleDERJournal"/>
        <w:spacing w:before="0" w:after="0"/>
        <w:jc w:val="both"/>
        <w:rPr>
          <w:b w:val="0"/>
          <w:color w:val="222222"/>
          <w:sz w:val="24"/>
          <w:shd w:val="clear" w:color="auto" w:fill="FFFFFF"/>
        </w:rPr>
      </w:pPr>
    </w:p>
    <w:p w14:paraId="0FD0475F" w14:textId="349410BD" w:rsidR="0039620E" w:rsidRPr="0039620E" w:rsidRDefault="0039620E" w:rsidP="0039620E">
      <w:pPr>
        <w:pStyle w:val="AbstracttitleDERJournal"/>
        <w:spacing w:before="0" w:after="0"/>
        <w:jc w:val="both"/>
        <w:rPr>
          <w:b w:val="0"/>
          <w:sz w:val="24"/>
          <w:lang w:val="en-GB"/>
        </w:rPr>
      </w:pPr>
      <w:r w:rsidRPr="0039620E">
        <w:rPr>
          <w:b w:val="0"/>
          <w:color w:val="222222"/>
          <w:sz w:val="24"/>
          <w:shd w:val="clear" w:color="auto" w:fill="FFFFFF"/>
        </w:rPr>
        <w:t>A.B. and B.C. conceived of the presented idea. A.B. developed the theory and performed the computations. C.D. and D.E. verified the analytical methods. B.C. encouraged A.B. to investigate [a specific aspect] and supervised the findings of this work. All authors discussed the results and contributed to the final manuscript.</w:t>
      </w:r>
      <w:r w:rsidRPr="00844F69">
        <w:rPr>
          <w:b w:val="0"/>
          <w:color w:val="222222"/>
          <w:sz w:val="24"/>
          <w:shd w:val="clear" w:color="auto" w:fill="FFFFFF"/>
        </w:rPr>
        <w:t>]</w:t>
      </w:r>
    </w:p>
    <w:sectPr w:rsidR="0039620E" w:rsidRPr="0039620E" w:rsidSect="0056057E">
      <w:headerReference w:type="even" r:id="rId11"/>
      <w:headerReference w:type="default" r:id="rId12"/>
      <w:footerReference w:type="default" r:id="rId13"/>
      <w:headerReference w:type="first" r:id="rId14"/>
      <w:footerReference w:type="first" r:id="rId15"/>
      <w:pgSz w:w="11909" w:h="16834" w:code="9"/>
      <w:pgMar w:top="1138" w:right="1138" w:bottom="1138" w:left="1138" w:header="99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6CDC" w14:textId="77777777" w:rsidR="00D14935" w:rsidRDefault="00D14935">
      <w:pPr>
        <w:spacing w:after="0"/>
      </w:pPr>
      <w:r>
        <w:separator/>
      </w:r>
    </w:p>
  </w:endnote>
  <w:endnote w:type="continuationSeparator" w:id="0">
    <w:p w14:paraId="2510BC45" w14:textId="77777777" w:rsidR="00D14935" w:rsidRDefault="00D14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함초롬바탕">
    <w:altName w:val="Arial Unicode MS"/>
    <w:charset w:val="81"/>
    <w:family w:val="roman"/>
    <w:pitch w:val="variable"/>
    <w:sig w:usb0="00000000" w:usb1="19DFFFFF" w:usb2="001BFDD7"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9C2" w14:textId="3FCBE383" w:rsidR="00DC2261" w:rsidRDefault="00DC2261" w:rsidP="00FC5E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A84A" w14:textId="77777777" w:rsidR="00934A9F" w:rsidRPr="00EF4840" w:rsidRDefault="00934A9F" w:rsidP="007E5496">
    <w:pPr>
      <w:pStyle w:val="Footer"/>
      <w:jc w:val="right"/>
      <w:rPr>
        <w:b/>
      </w:rPr>
    </w:pPr>
    <w:r>
      <w:tab/>
    </w:r>
  </w:p>
  <w:p w14:paraId="1EF5FDE5" w14:textId="77777777" w:rsidR="00934A9F" w:rsidRDefault="00934A9F" w:rsidP="007E5496">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CE91" w14:textId="77777777" w:rsidR="00D14935" w:rsidRDefault="00D14935">
      <w:pPr>
        <w:spacing w:after="0"/>
      </w:pPr>
      <w:r>
        <w:separator/>
      </w:r>
    </w:p>
  </w:footnote>
  <w:footnote w:type="continuationSeparator" w:id="0">
    <w:p w14:paraId="5B48C68F" w14:textId="77777777" w:rsidR="00D14935" w:rsidRDefault="00D149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DD18" w14:textId="77777777" w:rsidR="0003415E" w:rsidRPr="00BF24AE" w:rsidRDefault="0003415E" w:rsidP="0003415E">
    <w:pPr>
      <w:adjustRightInd w:val="0"/>
      <w:snapToGrid w:val="0"/>
      <w:spacing w:before="240" w:after="0"/>
      <w:jc w:val="left"/>
      <w:rPr>
        <w:rFonts w:ascii="Calibri" w:hAnsi="Calibri"/>
        <w:color w:val="7F7F7F"/>
        <w:szCs w:val="22"/>
        <w:lang w:val="id-ID"/>
      </w:rPr>
    </w:pPr>
    <w:r>
      <w:rPr>
        <w:rFonts w:ascii="Calibri" w:hAnsi="Calibri"/>
        <w:color w:val="7F7F7F"/>
        <w:szCs w:val="22"/>
      </w:rPr>
      <w:t xml:space="preserve">Journal of </w:t>
    </w:r>
    <w:proofErr w:type="spellStart"/>
    <w:r>
      <w:rPr>
        <w:rFonts w:ascii="Calibri" w:hAnsi="Calibri"/>
        <w:color w:val="7F7F7F"/>
        <w:szCs w:val="22"/>
      </w:rPr>
      <w:t>Envi</w:t>
    </w:r>
    <w:proofErr w:type="spellEnd"/>
    <w:r>
      <w:rPr>
        <w:rFonts w:ascii="Calibri" w:hAnsi="Calibri"/>
        <w:color w:val="7F7F7F"/>
        <w:szCs w:val="22"/>
      </w:rPr>
      <w:t xml:space="preserve">. Science and Sus. Dev. </w:t>
    </w:r>
    <w:r w:rsidRPr="00400C91">
      <w:rPr>
        <w:rFonts w:ascii="Calibri" w:hAnsi="Calibri"/>
        <w:color w:val="7F7F7F"/>
        <w:szCs w:val="22"/>
      </w:rPr>
      <w:t xml:space="preserve"> (</w:t>
    </w:r>
    <w:r>
      <w:rPr>
        <w:rFonts w:ascii="Calibri" w:hAnsi="Calibri"/>
        <w:color w:val="7F7F7F"/>
        <w:szCs w:val="22"/>
      </w:rPr>
      <w:t>0000</w:t>
    </w:r>
    <w:r w:rsidRPr="00400C91">
      <w:rPr>
        <w:rFonts w:ascii="Calibri" w:hAnsi="Calibri"/>
        <w:color w:val="7F7F7F"/>
        <w:szCs w:val="22"/>
      </w:rPr>
      <w:t xml:space="preserve">) </w:t>
    </w:r>
    <w:r>
      <w:rPr>
        <w:rFonts w:ascii="Calibri" w:hAnsi="Calibri"/>
        <w:color w:val="7F7F7F"/>
        <w:szCs w:val="22"/>
        <w:lang w:val="en-US"/>
      </w:rPr>
      <w:t>V</w:t>
    </w:r>
    <w:r w:rsidRPr="00400C91">
      <w:rPr>
        <w:rFonts w:ascii="Calibri" w:hAnsi="Calibri"/>
        <w:color w:val="7F7F7F"/>
        <w:szCs w:val="22"/>
      </w:rPr>
      <w:t xml:space="preserve">: </w:t>
    </w:r>
    <w:r>
      <w:rPr>
        <w:rFonts w:ascii="Calibri" w:hAnsi="Calibri"/>
        <w:color w:val="7F7F7F"/>
        <w:szCs w:val="22"/>
        <w:lang w:val="en-US"/>
      </w:rPr>
      <w:t>PPP-PPP</w:t>
    </w:r>
  </w:p>
  <w:p w14:paraId="6DD4C898" w14:textId="77777777" w:rsidR="0003415E" w:rsidRPr="0003415E" w:rsidRDefault="0003415E" w:rsidP="0003415E">
    <w:pPr>
      <w:tabs>
        <w:tab w:val="right" w:pos="9244"/>
      </w:tabs>
      <w:spacing w:after="0"/>
      <w:jc w:val="left"/>
      <w:rPr>
        <w:rFonts w:ascii="Calibri" w:hAnsi="Calibri"/>
        <w:color w:val="7F7F7F"/>
        <w:szCs w:val="22"/>
      </w:rPr>
    </w:pPr>
    <w:r>
      <w:rPr>
        <w:rFonts w:ascii="Calibri" w:hAnsi="Calibri"/>
        <w:color w:val="7F7F7F"/>
        <w:szCs w:val="22"/>
      </w:rPr>
      <w:t>ISSN XXXX-XXXX</w:t>
    </w:r>
    <w:r>
      <w:rPr>
        <w:rFonts w:ascii="Calibri" w:hAnsi="Calibri"/>
        <w:color w:val="7F7F7F"/>
        <w:szCs w:val="22"/>
      </w:rPr>
      <w:tab/>
      <w:t>© JESSD 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0AD" w14:textId="70D6F601" w:rsidR="00F9588F" w:rsidRDefault="00F9588F" w:rsidP="00F9588F">
    <w:pPr>
      <w:tabs>
        <w:tab w:val="right" w:pos="9244"/>
      </w:tabs>
      <w:spacing w:after="0"/>
      <w:jc w:val="left"/>
      <w:rPr>
        <w:rFonts w:ascii="Calibri" w:hAnsi="Calibri"/>
        <w:color w:val="7F7F7F"/>
        <w:szCs w:val="22"/>
      </w:rPr>
    </w:pPr>
  </w:p>
  <w:p w14:paraId="052A59A7" w14:textId="77777777" w:rsidR="00DC2261" w:rsidRPr="00F9588F" w:rsidRDefault="00DC2261" w:rsidP="00F9588F">
    <w:pPr>
      <w:tabs>
        <w:tab w:val="right" w:pos="9244"/>
      </w:tabs>
      <w:spacing w:after="0"/>
      <w:jc w:val="left"/>
      <w:rPr>
        <w:rFonts w:ascii="Calibri" w:hAnsi="Calibri"/>
        <w:color w:val="7F7F7F"/>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CC3A" w14:textId="77777777" w:rsidR="00934A9F" w:rsidRPr="005C2BE3" w:rsidRDefault="00934A9F" w:rsidP="00F90E13">
    <w:pPr>
      <w:pStyle w:val="Header"/>
      <w:tabs>
        <w:tab w:val="clear" w:pos="4680"/>
        <w:tab w:val="clear" w:pos="9360"/>
        <w:tab w:val="right" w:pos="9270"/>
      </w:tabs>
      <w:spacing w:after="0"/>
      <w:rPr>
        <w:rFonts w:ascii="Calibri" w:hAnsi="Calibri"/>
        <w:color w:val="7F7F7F"/>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sidR="00F9588F">
      <w:rPr>
        <w:rFonts w:ascii="Calibri" w:hAnsi="Calibri"/>
        <w:b/>
        <w:noProof/>
        <w:color w:val="7F7F7F"/>
      </w:rPr>
      <w:t>612</w:t>
    </w:r>
    <w:r w:rsidRPr="005C2BE3">
      <w:rPr>
        <w:rFonts w:ascii="Calibri" w:hAnsi="Calibri"/>
        <w:b/>
        <w:color w:val="7F7F7F"/>
      </w:rPr>
      <w:fldChar w:fldCharType="end"/>
    </w:r>
    <w:r w:rsidRPr="005C2BE3">
      <w:rPr>
        <w:rFonts w:ascii="Calibri" w:hAnsi="Calibri"/>
        <w:b/>
        <w:color w:val="7F7F7F"/>
      </w:rPr>
      <w:tab/>
    </w:r>
    <w:r w:rsidRPr="005C2BE3">
      <w:rPr>
        <w:rFonts w:ascii="Calibri" w:hAnsi="Calibri"/>
        <w:color w:val="7F7F7F"/>
      </w:rPr>
      <w:t xml:space="preserve">Investigating the </w:t>
    </w:r>
    <w:proofErr w:type="spellStart"/>
    <w:r w:rsidRPr="005C2BE3">
      <w:rPr>
        <w:rFonts w:ascii="Calibri" w:hAnsi="Calibri"/>
        <w:color w:val="7F7F7F"/>
      </w:rPr>
      <w:t>nanostructural</w:t>
    </w:r>
    <w:proofErr w:type="spellEnd"/>
    <w:r w:rsidRPr="005C2BE3">
      <w:rPr>
        <w:rFonts w:ascii="Calibri" w:hAnsi="Calibri"/>
        <w:color w:val="7F7F7F"/>
      </w:rPr>
      <w:t xml:space="preserve"> evolution of TiO2 nanoparticles </w:t>
    </w:r>
  </w:p>
  <w:p w14:paraId="11BB7490" w14:textId="77777777" w:rsidR="00934A9F" w:rsidRPr="005C2BE3" w:rsidRDefault="00934A9F" w:rsidP="00F90E13">
    <w:pPr>
      <w:tabs>
        <w:tab w:val="right" w:pos="9244"/>
      </w:tabs>
      <w:spacing w:after="0"/>
      <w:jc w:val="left"/>
      <w:rPr>
        <w:rFonts w:ascii="Calibri" w:hAnsi="Calibri"/>
        <w:color w:val="7F7F7F"/>
        <w:szCs w:val="22"/>
      </w:rPr>
    </w:pPr>
    <w:r w:rsidRPr="005C2BE3">
      <w:rPr>
        <w:rFonts w:ascii="Calibri" w:hAnsi="Calibri"/>
        <w:color w:val="7F7F7F"/>
      </w:rPr>
      <w:tab/>
      <w:t>in the sol–gel derived TiO2–polymethyl methacrylate nanocompo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654"/>
        </w:tabs>
        <w:ind w:left="654" w:hanging="360"/>
      </w:pPr>
    </w:lvl>
  </w:abstractNum>
  <w:abstractNum w:abstractNumId="1" w15:restartNumberingAfterBreak="0">
    <w:nsid w:val="08FA0167"/>
    <w:multiLevelType w:val="multilevel"/>
    <w:tmpl w:val="F5F0BCD4"/>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1243434"/>
    <w:multiLevelType w:val="multilevel"/>
    <w:tmpl w:val="B046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8A191B"/>
    <w:multiLevelType w:val="multilevel"/>
    <w:tmpl w:val="C7E4FE22"/>
    <w:lvl w:ilvl="0">
      <w:start w:val="4"/>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 w15:restartNumberingAfterBreak="0">
    <w:nsid w:val="19017065"/>
    <w:multiLevelType w:val="hybridMultilevel"/>
    <w:tmpl w:val="6B88A5D6"/>
    <w:lvl w:ilvl="0" w:tplc="89B4526C">
      <w:start w:val="1"/>
      <w:numFmt w:val="decimal"/>
      <w:lvlText w:val="4.1.%1."/>
      <w:lvlJc w:val="left"/>
      <w:pPr>
        <w:ind w:left="720" w:hanging="360"/>
      </w:pPr>
      <w:rPr>
        <w:rFonts w:hint="default"/>
        <w:i/>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117C4"/>
    <w:multiLevelType w:val="hybridMultilevel"/>
    <w:tmpl w:val="DC5EAA26"/>
    <w:lvl w:ilvl="0" w:tplc="509273AE">
      <w:start w:val="3"/>
      <w:numFmt w:val="decimal"/>
      <w:lvlText w:val="3.2.%1."/>
      <w:lvlJc w:val="left"/>
      <w:pPr>
        <w:ind w:left="36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B2EFE"/>
    <w:multiLevelType w:val="hybridMultilevel"/>
    <w:tmpl w:val="498AA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5AC"/>
    <w:multiLevelType w:val="hybridMultilevel"/>
    <w:tmpl w:val="5E403B40"/>
    <w:lvl w:ilvl="0" w:tplc="37B6A1B2">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1523F"/>
    <w:multiLevelType w:val="multilevel"/>
    <w:tmpl w:val="521449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25C60CD"/>
    <w:multiLevelType w:val="hybridMultilevel"/>
    <w:tmpl w:val="2A9A9CA0"/>
    <w:lvl w:ilvl="0" w:tplc="45287A9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20629"/>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B6D35"/>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34F0B"/>
    <w:multiLevelType w:val="hybridMultilevel"/>
    <w:tmpl w:val="5A5E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E20F9"/>
    <w:multiLevelType w:val="multilevel"/>
    <w:tmpl w:val="78A4D0C4"/>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B061299"/>
    <w:multiLevelType w:val="hybridMultilevel"/>
    <w:tmpl w:val="691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E7598"/>
    <w:multiLevelType w:val="multilevel"/>
    <w:tmpl w:val="605291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147723"/>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B383C"/>
    <w:multiLevelType w:val="multilevel"/>
    <w:tmpl w:val="C5A86ADE"/>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3386FC3"/>
    <w:multiLevelType w:val="multilevel"/>
    <w:tmpl w:val="D564D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0F524C"/>
    <w:multiLevelType w:val="hybridMultilevel"/>
    <w:tmpl w:val="E990DBD8"/>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47F40FF4"/>
    <w:multiLevelType w:val="multilevel"/>
    <w:tmpl w:val="C23AAC4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87F6623"/>
    <w:multiLevelType w:val="hybridMultilevel"/>
    <w:tmpl w:val="1492850C"/>
    <w:lvl w:ilvl="0" w:tplc="00CA7CE0">
      <w:start w:val="35"/>
      <w:numFmt w:val="bullet"/>
      <w:lvlText w:val=""/>
      <w:lvlJc w:val="left"/>
      <w:pPr>
        <w:ind w:left="417" w:hanging="360"/>
      </w:pPr>
      <w:rPr>
        <w:rFonts w:ascii="Symbol" w:eastAsia="MS Mincho"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2" w15:restartNumberingAfterBreak="0">
    <w:nsid w:val="56467FC4"/>
    <w:multiLevelType w:val="hybridMultilevel"/>
    <w:tmpl w:val="C512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5A8D"/>
    <w:multiLevelType w:val="hybridMultilevel"/>
    <w:tmpl w:val="3178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C3076"/>
    <w:multiLevelType w:val="hybridMultilevel"/>
    <w:tmpl w:val="7AC44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728C8"/>
    <w:multiLevelType w:val="hybridMultilevel"/>
    <w:tmpl w:val="656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9534D"/>
    <w:multiLevelType w:val="multilevel"/>
    <w:tmpl w:val="B5448BA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2A64B7A"/>
    <w:multiLevelType w:val="hybridMultilevel"/>
    <w:tmpl w:val="CF322CD0"/>
    <w:lvl w:ilvl="0" w:tplc="0B68F35C">
      <w:start w:val="1"/>
      <w:numFmt w:val="decimal"/>
      <w:lvlText w:val="3.2.%1."/>
      <w:lvlJc w:val="left"/>
      <w:pPr>
        <w:ind w:left="360" w:hanging="360"/>
      </w:pPr>
      <w:rPr>
        <w:rFonts w:hint="default"/>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1A335A"/>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97414"/>
    <w:multiLevelType w:val="hybridMultilevel"/>
    <w:tmpl w:val="99164DCE"/>
    <w:lvl w:ilvl="0" w:tplc="CA2235CE">
      <w:start w:val="1"/>
      <w:numFmt w:val="lowerLetter"/>
      <w:lvlText w:val="(%1)"/>
      <w:lvlJc w:val="left"/>
      <w:pPr>
        <w:ind w:left="3360" w:hanging="375"/>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30" w15:restartNumberingAfterBreak="0">
    <w:nsid w:val="69F23C65"/>
    <w:multiLevelType w:val="hybridMultilevel"/>
    <w:tmpl w:val="CC845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61FB7"/>
    <w:multiLevelType w:val="hybridMultilevel"/>
    <w:tmpl w:val="B95C75F2"/>
    <w:lvl w:ilvl="0" w:tplc="EC1C984A">
      <w:start w:val="1"/>
      <w:numFmt w:val="decimal"/>
      <w:lvlText w:val="4.1.%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57CF1"/>
    <w:multiLevelType w:val="multilevel"/>
    <w:tmpl w:val="A4B0834E"/>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b/>
        <w:i w:val="0"/>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F414F6B"/>
    <w:multiLevelType w:val="hybridMultilevel"/>
    <w:tmpl w:val="F5488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71702C6A"/>
    <w:multiLevelType w:val="hybridMultilevel"/>
    <w:tmpl w:val="0A56F8F2"/>
    <w:lvl w:ilvl="0" w:tplc="F9E43F4E">
      <w:start w:val="3"/>
      <w:numFmt w:val="bullet"/>
      <w:lvlText w:val=""/>
      <w:lvlJc w:val="left"/>
      <w:pPr>
        <w:ind w:left="720" w:hanging="360"/>
      </w:pPr>
      <w:rPr>
        <w:rFonts w:ascii="Symbol" w:eastAsia="MS Mincho" w:hAnsi="Symbo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95714"/>
    <w:multiLevelType w:val="hybridMultilevel"/>
    <w:tmpl w:val="82127B26"/>
    <w:lvl w:ilvl="0" w:tplc="880CD9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306100D"/>
    <w:multiLevelType w:val="hybridMultilevel"/>
    <w:tmpl w:val="29E0CF90"/>
    <w:lvl w:ilvl="0" w:tplc="5D9479E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abstractNum w:abstractNumId="38" w15:restartNumberingAfterBreak="0">
    <w:nsid w:val="7E0963A7"/>
    <w:multiLevelType w:val="hybridMultilevel"/>
    <w:tmpl w:val="E958770A"/>
    <w:lvl w:ilvl="0" w:tplc="A50A178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9" w15:restartNumberingAfterBreak="0">
    <w:nsid w:val="7F6F2445"/>
    <w:multiLevelType w:val="hybridMultilevel"/>
    <w:tmpl w:val="49944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38"/>
  </w:num>
  <w:num w:numId="5">
    <w:abstractNumId w:val="3"/>
  </w:num>
  <w:num w:numId="6">
    <w:abstractNumId w:val="35"/>
  </w:num>
  <w:num w:numId="7">
    <w:abstractNumId w:val="22"/>
  </w:num>
  <w:num w:numId="8">
    <w:abstractNumId w:val="39"/>
  </w:num>
  <w:num w:numId="9">
    <w:abstractNumId w:val="27"/>
  </w:num>
  <w:num w:numId="10">
    <w:abstractNumId w:val="7"/>
  </w:num>
  <w:num w:numId="11">
    <w:abstractNumId w:val="30"/>
  </w:num>
  <w:num w:numId="12">
    <w:abstractNumId w:val="6"/>
  </w:num>
  <w:num w:numId="13">
    <w:abstractNumId w:val="9"/>
  </w:num>
  <w:num w:numId="14">
    <w:abstractNumId w:val="20"/>
  </w:num>
  <w:num w:numId="15">
    <w:abstractNumId w:val="5"/>
  </w:num>
  <w:num w:numId="16">
    <w:abstractNumId w:val="4"/>
  </w:num>
  <w:num w:numId="17">
    <w:abstractNumId w:val="37"/>
  </w:num>
  <w:num w:numId="18">
    <w:abstractNumId w:val="2"/>
  </w:num>
  <w:num w:numId="19">
    <w:abstractNumId w:val="14"/>
  </w:num>
  <w:num w:numId="20">
    <w:abstractNumId w:val="26"/>
  </w:num>
  <w:num w:numId="21">
    <w:abstractNumId w:val="31"/>
  </w:num>
  <w:num w:numId="22">
    <w:abstractNumId w:val="16"/>
  </w:num>
  <w:num w:numId="23">
    <w:abstractNumId w:val="18"/>
  </w:num>
  <w:num w:numId="24">
    <w:abstractNumId w:val="10"/>
  </w:num>
  <w:num w:numId="25">
    <w:abstractNumId w:val="28"/>
  </w:num>
  <w:num w:numId="26">
    <w:abstractNumId w:val="11"/>
  </w:num>
  <w:num w:numId="27">
    <w:abstractNumId w:val="12"/>
  </w:num>
  <w:num w:numId="28">
    <w:abstractNumId w:val="15"/>
  </w:num>
  <w:num w:numId="29">
    <w:abstractNumId w:val="32"/>
  </w:num>
  <w:num w:numId="30">
    <w:abstractNumId w:val="13"/>
  </w:num>
  <w:num w:numId="31">
    <w:abstractNumId w:val="25"/>
  </w:num>
  <w:num w:numId="32">
    <w:abstractNumId w:val="23"/>
  </w:num>
  <w:num w:numId="33">
    <w:abstractNumId w:val="33"/>
  </w:num>
  <w:num w:numId="34">
    <w:abstractNumId w:val="36"/>
  </w:num>
  <w:num w:numId="35">
    <w:abstractNumId w:val="29"/>
  </w:num>
  <w:num w:numId="36">
    <w:abstractNumId w:val="24"/>
  </w:num>
  <w:num w:numId="37">
    <w:abstractNumId w:val="21"/>
  </w:num>
  <w:num w:numId="38">
    <w:abstractNumId w:val="34"/>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110"/>
  <w:displayHorizontalDrawingGridEvery w:val="2"/>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B9"/>
    <w:rsid w:val="00001CB9"/>
    <w:rsid w:val="00002BB2"/>
    <w:rsid w:val="0000635F"/>
    <w:rsid w:val="00010BA6"/>
    <w:rsid w:val="00011A70"/>
    <w:rsid w:val="0001298D"/>
    <w:rsid w:val="000164A5"/>
    <w:rsid w:val="00016611"/>
    <w:rsid w:val="000172FF"/>
    <w:rsid w:val="00017923"/>
    <w:rsid w:val="000212BD"/>
    <w:rsid w:val="00021CC0"/>
    <w:rsid w:val="0002298A"/>
    <w:rsid w:val="00023E2A"/>
    <w:rsid w:val="0003018B"/>
    <w:rsid w:val="00031975"/>
    <w:rsid w:val="000324BE"/>
    <w:rsid w:val="00032A71"/>
    <w:rsid w:val="0003415E"/>
    <w:rsid w:val="00034AD4"/>
    <w:rsid w:val="00035A70"/>
    <w:rsid w:val="00041C52"/>
    <w:rsid w:val="00041CD4"/>
    <w:rsid w:val="0004212D"/>
    <w:rsid w:val="00043462"/>
    <w:rsid w:val="00043C8B"/>
    <w:rsid w:val="00044D76"/>
    <w:rsid w:val="000519CA"/>
    <w:rsid w:val="0005448F"/>
    <w:rsid w:val="00056112"/>
    <w:rsid w:val="000611EA"/>
    <w:rsid w:val="00061B46"/>
    <w:rsid w:val="000650B4"/>
    <w:rsid w:val="000662C1"/>
    <w:rsid w:val="00066453"/>
    <w:rsid w:val="00066C46"/>
    <w:rsid w:val="000716D5"/>
    <w:rsid w:val="00071C9D"/>
    <w:rsid w:val="000738EC"/>
    <w:rsid w:val="00076873"/>
    <w:rsid w:val="0007703A"/>
    <w:rsid w:val="00077687"/>
    <w:rsid w:val="000779BC"/>
    <w:rsid w:val="000823DB"/>
    <w:rsid w:val="00086C0A"/>
    <w:rsid w:val="000905A7"/>
    <w:rsid w:val="00090689"/>
    <w:rsid w:val="0009152A"/>
    <w:rsid w:val="000928C1"/>
    <w:rsid w:val="0009626B"/>
    <w:rsid w:val="00096470"/>
    <w:rsid w:val="00096F8C"/>
    <w:rsid w:val="000A118E"/>
    <w:rsid w:val="000A323C"/>
    <w:rsid w:val="000A48D5"/>
    <w:rsid w:val="000A6B54"/>
    <w:rsid w:val="000B0F10"/>
    <w:rsid w:val="000B0F1F"/>
    <w:rsid w:val="000B325F"/>
    <w:rsid w:val="000B38ED"/>
    <w:rsid w:val="000B4348"/>
    <w:rsid w:val="000B5D71"/>
    <w:rsid w:val="000B5EF0"/>
    <w:rsid w:val="000B6E6E"/>
    <w:rsid w:val="000B70D7"/>
    <w:rsid w:val="000B7E96"/>
    <w:rsid w:val="000C06A1"/>
    <w:rsid w:val="000C07D6"/>
    <w:rsid w:val="000C0878"/>
    <w:rsid w:val="000C08F0"/>
    <w:rsid w:val="000C2F0D"/>
    <w:rsid w:val="000C3FC3"/>
    <w:rsid w:val="000C5F98"/>
    <w:rsid w:val="000C6CBD"/>
    <w:rsid w:val="000C7BF0"/>
    <w:rsid w:val="000D0A87"/>
    <w:rsid w:val="000D271D"/>
    <w:rsid w:val="000D2A86"/>
    <w:rsid w:val="000D2F28"/>
    <w:rsid w:val="000D30F8"/>
    <w:rsid w:val="000D6E64"/>
    <w:rsid w:val="000D7555"/>
    <w:rsid w:val="000D762B"/>
    <w:rsid w:val="000D7EC6"/>
    <w:rsid w:val="000D7FE2"/>
    <w:rsid w:val="000E2F2F"/>
    <w:rsid w:val="000E3323"/>
    <w:rsid w:val="000E4C4B"/>
    <w:rsid w:val="000E5888"/>
    <w:rsid w:val="000E60C7"/>
    <w:rsid w:val="000E797D"/>
    <w:rsid w:val="000E7FED"/>
    <w:rsid w:val="000F0186"/>
    <w:rsid w:val="000F07B6"/>
    <w:rsid w:val="000F17F1"/>
    <w:rsid w:val="000F2E63"/>
    <w:rsid w:val="000F5740"/>
    <w:rsid w:val="001010EE"/>
    <w:rsid w:val="001027F5"/>
    <w:rsid w:val="00104B80"/>
    <w:rsid w:val="0010548A"/>
    <w:rsid w:val="0010672B"/>
    <w:rsid w:val="00111349"/>
    <w:rsid w:val="00112160"/>
    <w:rsid w:val="00114DA8"/>
    <w:rsid w:val="00115CF4"/>
    <w:rsid w:val="00120F69"/>
    <w:rsid w:val="0012351A"/>
    <w:rsid w:val="00127B4F"/>
    <w:rsid w:val="001339C0"/>
    <w:rsid w:val="00135058"/>
    <w:rsid w:val="001364C9"/>
    <w:rsid w:val="00136739"/>
    <w:rsid w:val="0013704B"/>
    <w:rsid w:val="001463CC"/>
    <w:rsid w:val="00151E22"/>
    <w:rsid w:val="0015245E"/>
    <w:rsid w:val="00152936"/>
    <w:rsid w:val="00155361"/>
    <w:rsid w:val="0016007E"/>
    <w:rsid w:val="001616E2"/>
    <w:rsid w:val="00163BB6"/>
    <w:rsid w:val="001652E8"/>
    <w:rsid w:val="00166910"/>
    <w:rsid w:val="00167227"/>
    <w:rsid w:val="00167896"/>
    <w:rsid w:val="00167D2F"/>
    <w:rsid w:val="00167E23"/>
    <w:rsid w:val="00174512"/>
    <w:rsid w:val="001750F5"/>
    <w:rsid w:val="00175509"/>
    <w:rsid w:val="00176EEF"/>
    <w:rsid w:val="001809AB"/>
    <w:rsid w:val="001819BA"/>
    <w:rsid w:val="00183826"/>
    <w:rsid w:val="001854D4"/>
    <w:rsid w:val="00186353"/>
    <w:rsid w:val="00186574"/>
    <w:rsid w:val="00197DAF"/>
    <w:rsid w:val="001A1D8D"/>
    <w:rsid w:val="001A4BB0"/>
    <w:rsid w:val="001A7560"/>
    <w:rsid w:val="001A75A7"/>
    <w:rsid w:val="001B16A9"/>
    <w:rsid w:val="001B1A68"/>
    <w:rsid w:val="001B344C"/>
    <w:rsid w:val="001B3EAF"/>
    <w:rsid w:val="001B4868"/>
    <w:rsid w:val="001B63B5"/>
    <w:rsid w:val="001C0E30"/>
    <w:rsid w:val="001C1552"/>
    <w:rsid w:val="001C4B6B"/>
    <w:rsid w:val="001C4D71"/>
    <w:rsid w:val="001C5322"/>
    <w:rsid w:val="001C57A9"/>
    <w:rsid w:val="001C6E86"/>
    <w:rsid w:val="001C771D"/>
    <w:rsid w:val="001D07B0"/>
    <w:rsid w:val="001D5188"/>
    <w:rsid w:val="001D5958"/>
    <w:rsid w:val="001D7A5E"/>
    <w:rsid w:val="001E0B0E"/>
    <w:rsid w:val="001E51A8"/>
    <w:rsid w:val="001E6295"/>
    <w:rsid w:val="001E7808"/>
    <w:rsid w:val="001F3956"/>
    <w:rsid w:val="001F3DDF"/>
    <w:rsid w:val="001F5F71"/>
    <w:rsid w:val="001F648E"/>
    <w:rsid w:val="001F7A55"/>
    <w:rsid w:val="00201767"/>
    <w:rsid w:val="00201D6F"/>
    <w:rsid w:val="0020202C"/>
    <w:rsid w:val="002029F1"/>
    <w:rsid w:val="00207DC3"/>
    <w:rsid w:val="00211C4C"/>
    <w:rsid w:val="00212362"/>
    <w:rsid w:val="00217035"/>
    <w:rsid w:val="00217C92"/>
    <w:rsid w:val="00217D96"/>
    <w:rsid w:val="002215DD"/>
    <w:rsid w:val="00221AF5"/>
    <w:rsid w:val="0022454D"/>
    <w:rsid w:val="00224A8C"/>
    <w:rsid w:val="00224E7C"/>
    <w:rsid w:val="00225295"/>
    <w:rsid w:val="00227989"/>
    <w:rsid w:val="00227C86"/>
    <w:rsid w:val="00230D41"/>
    <w:rsid w:val="0023688D"/>
    <w:rsid w:val="00237039"/>
    <w:rsid w:val="00240457"/>
    <w:rsid w:val="002412B3"/>
    <w:rsid w:val="00241360"/>
    <w:rsid w:val="00244A33"/>
    <w:rsid w:val="002456E6"/>
    <w:rsid w:val="00245B3B"/>
    <w:rsid w:val="00246018"/>
    <w:rsid w:val="0025010A"/>
    <w:rsid w:val="0025480B"/>
    <w:rsid w:val="002557B4"/>
    <w:rsid w:val="00257BE5"/>
    <w:rsid w:val="0026329E"/>
    <w:rsid w:val="0026363E"/>
    <w:rsid w:val="00263C89"/>
    <w:rsid w:val="00265033"/>
    <w:rsid w:val="002748BA"/>
    <w:rsid w:val="00282E2F"/>
    <w:rsid w:val="00284960"/>
    <w:rsid w:val="00292135"/>
    <w:rsid w:val="00292D86"/>
    <w:rsid w:val="00293A8C"/>
    <w:rsid w:val="00295C17"/>
    <w:rsid w:val="0029691B"/>
    <w:rsid w:val="002A1481"/>
    <w:rsid w:val="002A2E6A"/>
    <w:rsid w:val="002A3CD5"/>
    <w:rsid w:val="002A73A1"/>
    <w:rsid w:val="002A7A83"/>
    <w:rsid w:val="002B04DB"/>
    <w:rsid w:val="002B188F"/>
    <w:rsid w:val="002B4DD8"/>
    <w:rsid w:val="002B6D6A"/>
    <w:rsid w:val="002C0B43"/>
    <w:rsid w:val="002C1955"/>
    <w:rsid w:val="002C4373"/>
    <w:rsid w:val="002C5180"/>
    <w:rsid w:val="002C6C33"/>
    <w:rsid w:val="002C6ED7"/>
    <w:rsid w:val="002C759E"/>
    <w:rsid w:val="002D18D8"/>
    <w:rsid w:val="002E1E73"/>
    <w:rsid w:val="002E3742"/>
    <w:rsid w:val="002E389A"/>
    <w:rsid w:val="002E5014"/>
    <w:rsid w:val="002E559E"/>
    <w:rsid w:val="002E70DB"/>
    <w:rsid w:val="002F27B9"/>
    <w:rsid w:val="002F368E"/>
    <w:rsid w:val="002F3958"/>
    <w:rsid w:val="002F40AB"/>
    <w:rsid w:val="002F5105"/>
    <w:rsid w:val="002F51FB"/>
    <w:rsid w:val="002F7F2F"/>
    <w:rsid w:val="0030193C"/>
    <w:rsid w:val="00302808"/>
    <w:rsid w:val="003040A7"/>
    <w:rsid w:val="003045AD"/>
    <w:rsid w:val="0030473C"/>
    <w:rsid w:val="003052B3"/>
    <w:rsid w:val="00310722"/>
    <w:rsid w:val="003108C0"/>
    <w:rsid w:val="00311ECC"/>
    <w:rsid w:val="00314232"/>
    <w:rsid w:val="003142D2"/>
    <w:rsid w:val="00314590"/>
    <w:rsid w:val="0031604A"/>
    <w:rsid w:val="00316CF5"/>
    <w:rsid w:val="003215DC"/>
    <w:rsid w:val="00323AB9"/>
    <w:rsid w:val="003251CA"/>
    <w:rsid w:val="00326D75"/>
    <w:rsid w:val="00330617"/>
    <w:rsid w:val="003323DD"/>
    <w:rsid w:val="00333326"/>
    <w:rsid w:val="00334874"/>
    <w:rsid w:val="00336ECA"/>
    <w:rsid w:val="00342074"/>
    <w:rsid w:val="00342F92"/>
    <w:rsid w:val="00344925"/>
    <w:rsid w:val="00344C0A"/>
    <w:rsid w:val="003456A4"/>
    <w:rsid w:val="00346BF6"/>
    <w:rsid w:val="00352E36"/>
    <w:rsid w:val="003605AD"/>
    <w:rsid w:val="003612C6"/>
    <w:rsid w:val="003622EA"/>
    <w:rsid w:val="00362310"/>
    <w:rsid w:val="00362BE7"/>
    <w:rsid w:val="00362C67"/>
    <w:rsid w:val="0036632C"/>
    <w:rsid w:val="00371566"/>
    <w:rsid w:val="00374246"/>
    <w:rsid w:val="003763D0"/>
    <w:rsid w:val="00376E3F"/>
    <w:rsid w:val="00376EC4"/>
    <w:rsid w:val="003779BB"/>
    <w:rsid w:val="003802AE"/>
    <w:rsid w:val="00380950"/>
    <w:rsid w:val="0038130B"/>
    <w:rsid w:val="0038762D"/>
    <w:rsid w:val="003905F1"/>
    <w:rsid w:val="00391E6B"/>
    <w:rsid w:val="00393FB9"/>
    <w:rsid w:val="00395517"/>
    <w:rsid w:val="003957B7"/>
    <w:rsid w:val="0039620E"/>
    <w:rsid w:val="003A1C6C"/>
    <w:rsid w:val="003A57B9"/>
    <w:rsid w:val="003A614C"/>
    <w:rsid w:val="003B003B"/>
    <w:rsid w:val="003B14E6"/>
    <w:rsid w:val="003B4DFC"/>
    <w:rsid w:val="003B5E96"/>
    <w:rsid w:val="003B722B"/>
    <w:rsid w:val="003B7504"/>
    <w:rsid w:val="003B7CD4"/>
    <w:rsid w:val="003C1F14"/>
    <w:rsid w:val="003C2F9D"/>
    <w:rsid w:val="003C4CEA"/>
    <w:rsid w:val="003C4F12"/>
    <w:rsid w:val="003C7429"/>
    <w:rsid w:val="003D1B57"/>
    <w:rsid w:val="003D6A75"/>
    <w:rsid w:val="003D6CEB"/>
    <w:rsid w:val="003E3914"/>
    <w:rsid w:val="003E3C05"/>
    <w:rsid w:val="003E7551"/>
    <w:rsid w:val="003F0228"/>
    <w:rsid w:val="003F0EF7"/>
    <w:rsid w:val="003F265F"/>
    <w:rsid w:val="003F4928"/>
    <w:rsid w:val="003F69DE"/>
    <w:rsid w:val="003F6F08"/>
    <w:rsid w:val="00400C91"/>
    <w:rsid w:val="00401CC0"/>
    <w:rsid w:val="004020C6"/>
    <w:rsid w:val="00402A41"/>
    <w:rsid w:val="00404C20"/>
    <w:rsid w:val="00405A0B"/>
    <w:rsid w:val="004061A1"/>
    <w:rsid w:val="00410D95"/>
    <w:rsid w:val="00410E13"/>
    <w:rsid w:val="0041163B"/>
    <w:rsid w:val="00413FF5"/>
    <w:rsid w:val="00416986"/>
    <w:rsid w:val="004231F8"/>
    <w:rsid w:val="004247D2"/>
    <w:rsid w:val="0042578D"/>
    <w:rsid w:val="004265B9"/>
    <w:rsid w:val="00434BE8"/>
    <w:rsid w:val="00437914"/>
    <w:rsid w:val="0044007C"/>
    <w:rsid w:val="00443D73"/>
    <w:rsid w:val="00446DED"/>
    <w:rsid w:val="004516A7"/>
    <w:rsid w:val="0045610D"/>
    <w:rsid w:val="0045657E"/>
    <w:rsid w:val="00461302"/>
    <w:rsid w:val="00461C5A"/>
    <w:rsid w:val="004647E7"/>
    <w:rsid w:val="004659A1"/>
    <w:rsid w:val="004674AF"/>
    <w:rsid w:val="004676D7"/>
    <w:rsid w:val="004743D0"/>
    <w:rsid w:val="00475A88"/>
    <w:rsid w:val="00476433"/>
    <w:rsid w:val="00477942"/>
    <w:rsid w:val="004809A5"/>
    <w:rsid w:val="0048633D"/>
    <w:rsid w:val="00486E19"/>
    <w:rsid w:val="0049225E"/>
    <w:rsid w:val="00492EBE"/>
    <w:rsid w:val="00496DD7"/>
    <w:rsid w:val="00496F0E"/>
    <w:rsid w:val="004A2723"/>
    <w:rsid w:val="004A37AE"/>
    <w:rsid w:val="004A7A93"/>
    <w:rsid w:val="004B0895"/>
    <w:rsid w:val="004B1852"/>
    <w:rsid w:val="004B43FB"/>
    <w:rsid w:val="004B5486"/>
    <w:rsid w:val="004B60F1"/>
    <w:rsid w:val="004B682E"/>
    <w:rsid w:val="004C089B"/>
    <w:rsid w:val="004C5BFE"/>
    <w:rsid w:val="004C5F29"/>
    <w:rsid w:val="004D0979"/>
    <w:rsid w:val="004D2238"/>
    <w:rsid w:val="004D3E62"/>
    <w:rsid w:val="004D4020"/>
    <w:rsid w:val="004D4074"/>
    <w:rsid w:val="004D40D3"/>
    <w:rsid w:val="004D458B"/>
    <w:rsid w:val="004D6D81"/>
    <w:rsid w:val="004E2138"/>
    <w:rsid w:val="004E3027"/>
    <w:rsid w:val="004E6F6E"/>
    <w:rsid w:val="004F03DB"/>
    <w:rsid w:val="004F2391"/>
    <w:rsid w:val="004F2592"/>
    <w:rsid w:val="004F3D8A"/>
    <w:rsid w:val="004F3E8E"/>
    <w:rsid w:val="004F7BA0"/>
    <w:rsid w:val="0050068A"/>
    <w:rsid w:val="005069FB"/>
    <w:rsid w:val="00506A5B"/>
    <w:rsid w:val="00507460"/>
    <w:rsid w:val="00507868"/>
    <w:rsid w:val="00512CDC"/>
    <w:rsid w:val="005142C7"/>
    <w:rsid w:val="005150ED"/>
    <w:rsid w:val="005169CF"/>
    <w:rsid w:val="00517FDE"/>
    <w:rsid w:val="00524BC9"/>
    <w:rsid w:val="00524CB8"/>
    <w:rsid w:val="00524FFC"/>
    <w:rsid w:val="005251A6"/>
    <w:rsid w:val="005255E8"/>
    <w:rsid w:val="00526840"/>
    <w:rsid w:val="0053156E"/>
    <w:rsid w:val="00534944"/>
    <w:rsid w:val="00534F98"/>
    <w:rsid w:val="005356A7"/>
    <w:rsid w:val="005361E0"/>
    <w:rsid w:val="00537498"/>
    <w:rsid w:val="005402AE"/>
    <w:rsid w:val="00543BEB"/>
    <w:rsid w:val="00544543"/>
    <w:rsid w:val="005469C3"/>
    <w:rsid w:val="0054744D"/>
    <w:rsid w:val="00547E0F"/>
    <w:rsid w:val="00550796"/>
    <w:rsid w:val="0055158D"/>
    <w:rsid w:val="005522E1"/>
    <w:rsid w:val="0055374E"/>
    <w:rsid w:val="00555F0D"/>
    <w:rsid w:val="00556758"/>
    <w:rsid w:val="0056057E"/>
    <w:rsid w:val="0056133C"/>
    <w:rsid w:val="00562F3C"/>
    <w:rsid w:val="0056509B"/>
    <w:rsid w:val="0056630E"/>
    <w:rsid w:val="0057291A"/>
    <w:rsid w:val="0057531B"/>
    <w:rsid w:val="0057549A"/>
    <w:rsid w:val="00576F2A"/>
    <w:rsid w:val="00582D2D"/>
    <w:rsid w:val="00582D89"/>
    <w:rsid w:val="0058438F"/>
    <w:rsid w:val="00584859"/>
    <w:rsid w:val="00585EBE"/>
    <w:rsid w:val="0058605A"/>
    <w:rsid w:val="005875A8"/>
    <w:rsid w:val="00591E43"/>
    <w:rsid w:val="00593232"/>
    <w:rsid w:val="005943CE"/>
    <w:rsid w:val="005964DF"/>
    <w:rsid w:val="0059717C"/>
    <w:rsid w:val="00597E5D"/>
    <w:rsid w:val="00597EB7"/>
    <w:rsid w:val="005A08DC"/>
    <w:rsid w:val="005A269D"/>
    <w:rsid w:val="005A2D18"/>
    <w:rsid w:val="005A361E"/>
    <w:rsid w:val="005A37DC"/>
    <w:rsid w:val="005A4DB4"/>
    <w:rsid w:val="005A66F2"/>
    <w:rsid w:val="005A6A95"/>
    <w:rsid w:val="005A7477"/>
    <w:rsid w:val="005B0FB8"/>
    <w:rsid w:val="005B3C39"/>
    <w:rsid w:val="005B4243"/>
    <w:rsid w:val="005B5CD6"/>
    <w:rsid w:val="005B793D"/>
    <w:rsid w:val="005C1AB3"/>
    <w:rsid w:val="005C2BE3"/>
    <w:rsid w:val="005C6355"/>
    <w:rsid w:val="005D1156"/>
    <w:rsid w:val="005D266C"/>
    <w:rsid w:val="005D3244"/>
    <w:rsid w:val="005D75A0"/>
    <w:rsid w:val="005D7CCF"/>
    <w:rsid w:val="005E2EBF"/>
    <w:rsid w:val="005E5D9E"/>
    <w:rsid w:val="005E6A11"/>
    <w:rsid w:val="005E6E81"/>
    <w:rsid w:val="005E70B3"/>
    <w:rsid w:val="005F01B1"/>
    <w:rsid w:val="005F0271"/>
    <w:rsid w:val="005F0809"/>
    <w:rsid w:val="005F1CB4"/>
    <w:rsid w:val="005F3373"/>
    <w:rsid w:val="005F3FCD"/>
    <w:rsid w:val="005F6CB4"/>
    <w:rsid w:val="00603336"/>
    <w:rsid w:val="00603524"/>
    <w:rsid w:val="00603BA0"/>
    <w:rsid w:val="00606B1F"/>
    <w:rsid w:val="006076FB"/>
    <w:rsid w:val="00607FC9"/>
    <w:rsid w:val="00610A9B"/>
    <w:rsid w:val="00610C38"/>
    <w:rsid w:val="00611AD8"/>
    <w:rsid w:val="006123FB"/>
    <w:rsid w:val="006125E0"/>
    <w:rsid w:val="006140E9"/>
    <w:rsid w:val="00617046"/>
    <w:rsid w:val="00617A85"/>
    <w:rsid w:val="00620074"/>
    <w:rsid w:val="0062011B"/>
    <w:rsid w:val="00620C4F"/>
    <w:rsid w:val="006236BD"/>
    <w:rsid w:val="00623CF9"/>
    <w:rsid w:val="006258A1"/>
    <w:rsid w:val="00625C7F"/>
    <w:rsid w:val="006337BC"/>
    <w:rsid w:val="006358DD"/>
    <w:rsid w:val="006359B7"/>
    <w:rsid w:val="00636E77"/>
    <w:rsid w:val="006415E2"/>
    <w:rsid w:val="006417DB"/>
    <w:rsid w:val="00642D22"/>
    <w:rsid w:val="00644884"/>
    <w:rsid w:val="006461DA"/>
    <w:rsid w:val="006464E2"/>
    <w:rsid w:val="00650FEF"/>
    <w:rsid w:val="00651B0C"/>
    <w:rsid w:val="00651C21"/>
    <w:rsid w:val="00652595"/>
    <w:rsid w:val="00652EB9"/>
    <w:rsid w:val="006548F0"/>
    <w:rsid w:val="006561F5"/>
    <w:rsid w:val="0065642F"/>
    <w:rsid w:val="00657294"/>
    <w:rsid w:val="00657814"/>
    <w:rsid w:val="006601DB"/>
    <w:rsid w:val="0066327C"/>
    <w:rsid w:val="0066365E"/>
    <w:rsid w:val="0066593B"/>
    <w:rsid w:val="00666565"/>
    <w:rsid w:val="00667E59"/>
    <w:rsid w:val="00671012"/>
    <w:rsid w:val="0067196A"/>
    <w:rsid w:val="00673235"/>
    <w:rsid w:val="00674EFA"/>
    <w:rsid w:val="00674F8A"/>
    <w:rsid w:val="00677144"/>
    <w:rsid w:val="00677BE5"/>
    <w:rsid w:val="00680435"/>
    <w:rsid w:val="006813AD"/>
    <w:rsid w:val="006817FF"/>
    <w:rsid w:val="00684E5F"/>
    <w:rsid w:val="00685073"/>
    <w:rsid w:val="006850E8"/>
    <w:rsid w:val="006863A3"/>
    <w:rsid w:val="00687DC6"/>
    <w:rsid w:val="00690ADF"/>
    <w:rsid w:val="006923AD"/>
    <w:rsid w:val="00692AB2"/>
    <w:rsid w:val="0069651D"/>
    <w:rsid w:val="006A01AF"/>
    <w:rsid w:val="006A7B1B"/>
    <w:rsid w:val="006B207A"/>
    <w:rsid w:val="006B5C49"/>
    <w:rsid w:val="006C07AD"/>
    <w:rsid w:val="006C11CD"/>
    <w:rsid w:val="006C306E"/>
    <w:rsid w:val="006C31A6"/>
    <w:rsid w:val="006C326B"/>
    <w:rsid w:val="006C4173"/>
    <w:rsid w:val="006C6D7B"/>
    <w:rsid w:val="006D1BDA"/>
    <w:rsid w:val="006D1E2E"/>
    <w:rsid w:val="006D4E7F"/>
    <w:rsid w:val="006D6F8C"/>
    <w:rsid w:val="006D727A"/>
    <w:rsid w:val="006E042B"/>
    <w:rsid w:val="006E065E"/>
    <w:rsid w:val="006E1CCB"/>
    <w:rsid w:val="006E2174"/>
    <w:rsid w:val="006E3335"/>
    <w:rsid w:val="006E468E"/>
    <w:rsid w:val="006E7DA9"/>
    <w:rsid w:val="006F0B1C"/>
    <w:rsid w:val="006F330E"/>
    <w:rsid w:val="006F334E"/>
    <w:rsid w:val="006F3653"/>
    <w:rsid w:val="006F3906"/>
    <w:rsid w:val="006F43D0"/>
    <w:rsid w:val="006F4F4A"/>
    <w:rsid w:val="006F60C8"/>
    <w:rsid w:val="006F62D5"/>
    <w:rsid w:val="006F68D2"/>
    <w:rsid w:val="00701595"/>
    <w:rsid w:val="0070274E"/>
    <w:rsid w:val="007041C6"/>
    <w:rsid w:val="0070581B"/>
    <w:rsid w:val="00706C5D"/>
    <w:rsid w:val="0071092C"/>
    <w:rsid w:val="00711D4F"/>
    <w:rsid w:val="007167E3"/>
    <w:rsid w:val="00721DD9"/>
    <w:rsid w:val="00722278"/>
    <w:rsid w:val="00722406"/>
    <w:rsid w:val="0072255C"/>
    <w:rsid w:val="00722B63"/>
    <w:rsid w:val="00722DC5"/>
    <w:rsid w:val="007258BB"/>
    <w:rsid w:val="00730ECA"/>
    <w:rsid w:val="00732A09"/>
    <w:rsid w:val="00732A83"/>
    <w:rsid w:val="00732E4E"/>
    <w:rsid w:val="00733CF5"/>
    <w:rsid w:val="00733DB3"/>
    <w:rsid w:val="007361D9"/>
    <w:rsid w:val="00736AAE"/>
    <w:rsid w:val="00737F16"/>
    <w:rsid w:val="0074118B"/>
    <w:rsid w:val="007414C0"/>
    <w:rsid w:val="00745DCA"/>
    <w:rsid w:val="0074675B"/>
    <w:rsid w:val="0075064F"/>
    <w:rsid w:val="00752DD8"/>
    <w:rsid w:val="0075435F"/>
    <w:rsid w:val="0075645B"/>
    <w:rsid w:val="00756CEC"/>
    <w:rsid w:val="00760172"/>
    <w:rsid w:val="00761C2E"/>
    <w:rsid w:val="00761EFF"/>
    <w:rsid w:val="007621ED"/>
    <w:rsid w:val="00763200"/>
    <w:rsid w:val="00763515"/>
    <w:rsid w:val="00763A52"/>
    <w:rsid w:val="00764B68"/>
    <w:rsid w:val="00764BDD"/>
    <w:rsid w:val="007654A6"/>
    <w:rsid w:val="00765F56"/>
    <w:rsid w:val="00766B64"/>
    <w:rsid w:val="0076715C"/>
    <w:rsid w:val="007700B5"/>
    <w:rsid w:val="00770D7E"/>
    <w:rsid w:val="00773031"/>
    <w:rsid w:val="00775458"/>
    <w:rsid w:val="00775C4A"/>
    <w:rsid w:val="00776CDD"/>
    <w:rsid w:val="007801A4"/>
    <w:rsid w:val="00780260"/>
    <w:rsid w:val="00780BA3"/>
    <w:rsid w:val="00782DAA"/>
    <w:rsid w:val="00783376"/>
    <w:rsid w:val="0078375E"/>
    <w:rsid w:val="00784376"/>
    <w:rsid w:val="0078640E"/>
    <w:rsid w:val="0078644D"/>
    <w:rsid w:val="00787966"/>
    <w:rsid w:val="007924C2"/>
    <w:rsid w:val="00793799"/>
    <w:rsid w:val="00794FD1"/>
    <w:rsid w:val="00795BAD"/>
    <w:rsid w:val="00796ED6"/>
    <w:rsid w:val="007A07B0"/>
    <w:rsid w:val="007A2277"/>
    <w:rsid w:val="007A2362"/>
    <w:rsid w:val="007A66A6"/>
    <w:rsid w:val="007B246C"/>
    <w:rsid w:val="007B24A2"/>
    <w:rsid w:val="007B3018"/>
    <w:rsid w:val="007B5F01"/>
    <w:rsid w:val="007B762F"/>
    <w:rsid w:val="007C0CAC"/>
    <w:rsid w:val="007C2C40"/>
    <w:rsid w:val="007C401C"/>
    <w:rsid w:val="007C42B9"/>
    <w:rsid w:val="007C5344"/>
    <w:rsid w:val="007C5AD2"/>
    <w:rsid w:val="007D048A"/>
    <w:rsid w:val="007D05D9"/>
    <w:rsid w:val="007D0916"/>
    <w:rsid w:val="007D20E5"/>
    <w:rsid w:val="007D2852"/>
    <w:rsid w:val="007D381B"/>
    <w:rsid w:val="007D3929"/>
    <w:rsid w:val="007D57A0"/>
    <w:rsid w:val="007D5E52"/>
    <w:rsid w:val="007D7F9D"/>
    <w:rsid w:val="007E05CB"/>
    <w:rsid w:val="007E1DD1"/>
    <w:rsid w:val="007E2360"/>
    <w:rsid w:val="007E3A8D"/>
    <w:rsid w:val="007E5496"/>
    <w:rsid w:val="007E590A"/>
    <w:rsid w:val="007E7A76"/>
    <w:rsid w:val="007F02F0"/>
    <w:rsid w:val="007F4C75"/>
    <w:rsid w:val="007F7405"/>
    <w:rsid w:val="00801342"/>
    <w:rsid w:val="008022DF"/>
    <w:rsid w:val="00802D0F"/>
    <w:rsid w:val="008053BA"/>
    <w:rsid w:val="008054EA"/>
    <w:rsid w:val="008078B7"/>
    <w:rsid w:val="0081391A"/>
    <w:rsid w:val="00813DE8"/>
    <w:rsid w:val="008166DD"/>
    <w:rsid w:val="0081733D"/>
    <w:rsid w:val="00820D1F"/>
    <w:rsid w:val="00821601"/>
    <w:rsid w:val="00821D0D"/>
    <w:rsid w:val="00821F87"/>
    <w:rsid w:val="00823304"/>
    <w:rsid w:val="00823644"/>
    <w:rsid w:val="00824584"/>
    <w:rsid w:val="00826C3B"/>
    <w:rsid w:val="00830559"/>
    <w:rsid w:val="00830A41"/>
    <w:rsid w:val="00830B8F"/>
    <w:rsid w:val="008327C0"/>
    <w:rsid w:val="008334CD"/>
    <w:rsid w:val="008339CE"/>
    <w:rsid w:val="00834D80"/>
    <w:rsid w:val="0083503B"/>
    <w:rsid w:val="008357C2"/>
    <w:rsid w:val="0084104F"/>
    <w:rsid w:val="00841C6C"/>
    <w:rsid w:val="0084257B"/>
    <w:rsid w:val="00844C2E"/>
    <w:rsid w:val="00844F69"/>
    <w:rsid w:val="0085030B"/>
    <w:rsid w:val="00850DC8"/>
    <w:rsid w:val="008514B6"/>
    <w:rsid w:val="00851E94"/>
    <w:rsid w:val="0085243B"/>
    <w:rsid w:val="00852779"/>
    <w:rsid w:val="00852BD2"/>
    <w:rsid w:val="008557A6"/>
    <w:rsid w:val="00860E9B"/>
    <w:rsid w:val="00863C30"/>
    <w:rsid w:val="008714EC"/>
    <w:rsid w:val="00873C1D"/>
    <w:rsid w:val="00874618"/>
    <w:rsid w:val="00874AEB"/>
    <w:rsid w:val="00881BA3"/>
    <w:rsid w:val="00884016"/>
    <w:rsid w:val="0088564F"/>
    <w:rsid w:val="00886B55"/>
    <w:rsid w:val="008909E8"/>
    <w:rsid w:val="0089265C"/>
    <w:rsid w:val="008936DE"/>
    <w:rsid w:val="008A042C"/>
    <w:rsid w:val="008A4160"/>
    <w:rsid w:val="008A43ED"/>
    <w:rsid w:val="008A4BCA"/>
    <w:rsid w:val="008A5E84"/>
    <w:rsid w:val="008A7F22"/>
    <w:rsid w:val="008B0483"/>
    <w:rsid w:val="008B2157"/>
    <w:rsid w:val="008B2E0F"/>
    <w:rsid w:val="008B3E64"/>
    <w:rsid w:val="008B4C20"/>
    <w:rsid w:val="008B5FCC"/>
    <w:rsid w:val="008B6F7A"/>
    <w:rsid w:val="008C0CC9"/>
    <w:rsid w:val="008C1B9B"/>
    <w:rsid w:val="008C31D4"/>
    <w:rsid w:val="008C66DA"/>
    <w:rsid w:val="008D0F48"/>
    <w:rsid w:val="008D5B00"/>
    <w:rsid w:val="008D6279"/>
    <w:rsid w:val="008D6674"/>
    <w:rsid w:val="008D77D4"/>
    <w:rsid w:val="008D7B41"/>
    <w:rsid w:val="008E1870"/>
    <w:rsid w:val="008E5371"/>
    <w:rsid w:val="008F553E"/>
    <w:rsid w:val="008F6334"/>
    <w:rsid w:val="0090479C"/>
    <w:rsid w:val="00906315"/>
    <w:rsid w:val="00907202"/>
    <w:rsid w:val="00911B0C"/>
    <w:rsid w:val="009128B4"/>
    <w:rsid w:val="00913A3A"/>
    <w:rsid w:val="0092075C"/>
    <w:rsid w:val="00921047"/>
    <w:rsid w:val="00921780"/>
    <w:rsid w:val="00922838"/>
    <w:rsid w:val="009235DB"/>
    <w:rsid w:val="009244AF"/>
    <w:rsid w:val="009257CA"/>
    <w:rsid w:val="00926C9B"/>
    <w:rsid w:val="009303A4"/>
    <w:rsid w:val="009307D5"/>
    <w:rsid w:val="00931404"/>
    <w:rsid w:val="00931C95"/>
    <w:rsid w:val="00931F19"/>
    <w:rsid w:val="0093293E"/>
    <w:rsid w:val="00934A9F"/>
    <w:rsid w:val="00937E1C"/>
    <w:rsid w:val="00940AB6"/>
    <w:rsid w:val="009411AF"/>
    <w:rsid w:val="00941DFA"/>
    <w:rsid w:val="00942FFC"/>
    <w:rsid w:val="00945CCC"/>
    <w:rsid w:val="009466AB"/>
    <w:rsid w:val="0095013A"/>
    <w:rsid w:val="00950A3D"/>
    <w:rsid w:val="0095164A"/>
    <w:rsid w:val="0095597A"/>
    <w:rsid w:val="0095607F"/>
    <w:rsid w:val="0096016E"/>
    <w:rsid w:val="009602E8"/>
    <w:rsid w:val="0096125A"/>
    <w:rsid w:val="00961337"/>
    <w:rsid w:val="00961FB1"/>
    <w:rsid w:val="009627D0"/>
    <w:rsid w:val="00964752"/>
    <w:rsid w:val="009662C6"/>
    <w:rsid w:val="00967381"/>
    <w:rsid w:val="00970805"/>
    <w:rsid w:val="00972582"/>
    <w:rsid w:val="00973B34"/>
    <w:rsid w:val="00975B81"/>
    <w:rsid w:val="00975C70"/>
    <w:rsid w:val="00977E01"/>
    <w:rsid w:val="00980CF4"/>
    <w:rsid w:val="00981A9F"/>
    <w:rsid w:val="00982225"/>
    <w:rsid w:val="009831B3"/>
    <w:rsid w:val="009845A2"/>
    <w:rsid w:val="009863B6"/>
    <w:rsid w:val="0098752A"/>
    <w:rsid w:val="0099006A"/>
    <w:rsid w:val="00992198"/>
    <w:rsid w:val="009922A3"/>
    <w:rsid w:val="00996F6F"/>
    <w:rsid w:val="00997D46"/>
    <w:rsid w:val="009A03A5"/>
    <w:rsid w:val="009A341D"/>
    <w:rsid w:val="009A400B"/>
    <w:rsid w:val="009A46F7"/>
    <w:rsid w:val="009A596D"/>
    <w:rsid w:val="009A7BCC"/>
    <w:rsid w:val="009B1BBE"/>
    <w:rsid w:val="009B242D"/>
    <w:rsid w:val="009B25DF"/>
    <w:rsid w:val="009B47E9"/>
    <w:rsid w:val="009C3979"/>
    <w:rsid w:val="009C3F40"/>
    <w:rsid w:val="009C72DA"/>
    <w:rsid w:val="009C76D2"/>
    <w:rsid w:val="009C7781"/>
    <w:rsid w:val="009D0CA5"/>
    <w:rsid w:val="009D15BE"/>
    <w:rsid w:val="009D27C6"/>
    <w:rsid w:val="009D2A16"/>
    <w:rsid w:val="009D6065"/>
    <w:rsid w:val="009D78A4"/>
    <w:rsid w:val="009E03A6"/>
    <w:rsid w:val="009E089F"/>
    <w:rsid w:val="009E0B08"/>
    <w:rsid w:val="009E246F"/>
    <w:rsid w:val="009E24B6"/>
    <w:rsid w:val="009E33B3"/>
    <w:rsid w:val="009E5CB4"/>
    <w:rsid w:val="009F064E"/>
    <w:rsid w:val="009F16EC"/>
    <w:rsid w:val="00A01124"/>
    <w:rsid w:val="00A01C08"/>
    <w:rsid w:val="00A01F82"/>
    <w:rsid w:val="00A036B3"/>
    <w:rsid w:val="00A03A85"/>
    <w:rsid w:val="00A03C02"/>
    <w:rsid w:val="00A060D8"/>
    <w:rsid w:val="00A13F4C"/>
    <w:rsid w:val="00A14689"/>
    <w:rsid w:val="00A15E4D"/>
    <w:rsid w:val="00A16415"/>
    <w:rsid w:val="00A16B0E"/>
    <w:rsid w:val="00A16ED6"/>
    <w:rsid w:val="00A17027"/>
    <w:rsid w:val="00A17D13"/>
    <w:rsid w:val="00A223A6"/>
    <w:rsid w:val="00A23D5B"/>
    <w:rsid w:val="00A25715"/>
    <w:rsid w:val="00A309A3"/>
    <w:rsid w:val="00A30D04"/>
    <w:rsid w:val="00A35ACF"/>
    <w:rsid w:val="00A3606B"/>
    <w:rsid w:val="00A37398"/>
    <w:rsid w:val="00A379F1"/>
    <w:rsid w:val="00A37A8A"/>
    <w:rsid w:val="00A37DF0"/>
    <w:rsid w:val="00A4044B"/>
    <w:rsid w:val="00A42EE8"/>
    <w:rsid w:val="00A43348"/>
    <w:rsid w:val="00A43960"/>
    <w:rsid w:val="00A45588"/>
    <w:rsid w:val="00A45CB5"/>
    <w:rsid w:val="00A47DA4"/>
    <w:rsid w:val="00A5093A"/>
    <w:rsid w:val="00A51A3C"/>
    <w:rsid w:val="00A53A90"/>
    <w:rsid w:val="00A54B75"/>
    <w:rsid w:val="00A620A5"/>
    <w:rsid w:val="00A6218E"/>
    <w:rsid w:val="00A646B0"/>
    <w:rsid w:val="00A64C83"/>
    <w:rsid w:val="00A702C7"/>
    <w:rsid w:val="00A7411C"/>
    <w:rsid w:val="00A74C8D"/>
    <w:rsid w:val="00A763E5"/>
    <w:rsid w:val="00A77A7B"/>
    <w:rsid w:val="00A80B04"/>
    <w:rsid w:val="00A833AE"/>
    <w:rsid w:val="00A84CB8"/>
    <w:rsid w:val="00A87F6B"/>
    <w:rsid w:val="00A90C3E"/>
    <w:rsid w:val="00A9170D"/>
    <w:rsid w:val="00A9508C"/>
    <w:rsid w:val="00A9550A"/>
    <w:rsid w:val="00A96016"/>
    <w:rsid w:val="00A96359"/>
    <w:rsid w:val="00A97461"/>
    <w:rsid w:val="00AA117F"/>
    <w:rsid w:val="00AA2CBD"/>
    <w:rsid w:val="00AA5AB5"/>
    <w:rsid w:val="00AB1895"/>
    <w:rsid w:val="00AB1AAC"/>
    <w:rsid w:val="00AB1B6A"/>
    <w:rsid w:val="00AB1CF5"/>
    <w:rsid w:val="00AB3F80"/>
    <w:rsid w:val="00AC6D64"/>
    <w:rsid w:val="00AC788D"/>
    <w:rsid w:val="00AD0B74"/>
    <w:rsid w:val="00AD1053"/>
    <w:rsid w:val="00AD27E4"/>
    <w:rsid w:val="00AD43BB"/>
    <w:rsid w:val="00AE6E76"/>
    <w:rsid w:val="00AE7514"/>
    <w:rsid w:val="00AF39A9"/>
    <w:rsid w:val="00AF5A64"/>
    <w:rsid w:val="00AF6E49"/>
    <w:rsid w:val="00AF7A2F"/>
    <w:rsid w:val="00B014F9"/>
    <w:rsid w:val="00B0191B"/>
    <w:rsid w:val="00B0377E"/>
    <w:rsid w:val="00B0399A"/>
    <w:rsid w:val="00B0493F"/>
    <w:rsid w:val="00B063E1"/>
    <w:rsid w:val="00B07B8E"/>
    <w:rsid w:val="00B147E5"/>
    <w:rsid w:val="00B15C20"/>
    <w:rsid w:val="00B16F75"/>
    <w:rsid w:val="00B228EE"/>
    <w:rsid w:val="00B23584"/>
    <w:rsid w:val="00B253E5"/>
    <w:rsid w:val="00B26B64"/>
    <w:rsid w:val="00B331DF"/>
    <w:rsid w:val="00B33491"/>
    <w:rsid w:val="00B33718"/>
    <w:rsid w:val="00B33CA1"/>
    <w:rsid w:val="00B33CB8"/>
    <w:rsid w:val="00B34311"/>
    <w:rsid w:val="00B35383"/>
    <w:rsid w:val="00B356AC"/>
    <w:rsid w:val="00B35DB1"/>
    <w:rsid w:val="00B4056F"/>
    <w:rsid w:val="00B40D67"/>
    <w:rsid w:val="00B40E01"/>
    <w:rsid w:val="00B443D2"/>
    <w:rsid w:val="00B446D8"/>
    <w:rsid w:val="00B44ACC"/>
    <w:rsid w:val="00B471D3"/>
    <w:rsid w:val="00B4723E"/>
    <w:rsid w:val="00B5250B"/>
    <w:rsid w:val="00B57179"/>
    <w:rsid w:val="00B6037F"/>
    <w:rsid w:val="00B63019"/>
    <w:rsid w:val="00B643E2"/>
    <w:rsid w:val="00B64D85"/>
    <w:rsid w:val="00B66154"/>
    <w:rsid w:val="00B666C1"/>
    <w:rsid w:val="00B66AE2"/>
    <w:rsid w:val="00B67450"/>
    <w:rsid w:val="00B705C1"/>
    <w:rsid w:val="00B70F0B"/>
    <w:rsid w:val="00B7230E"/>
    <w:rsid w:val="00B74AF6"/>
    <w:rsid w:val="00B759CD"/>
    <w:rsid w:val="00B76C17"/>
    <w:rsid w:val="00B77F0D"/>
    <w:rsid w:val="00B804AA"/>
    <w:rsid w:val="00B814B0"/>
    <w:rsid w:val="00B8185D"/>
    <w:rsid w:val="00B82021"/>
    <w:rsid w:val="00B82691"/>
    <w:rsid w:val="00B84F62"/>
    <w:rsid w:val="00B8710D"/>
    <w:rsid w:val="00B87AD3"/>
    <w:rsid w:val="00B87B14"/>
    <w:rsid w:val="00B910DA"/>
    <w:rsid w:val="00B92919"/>
    <w:rsid w:val="00B93EE8"/>
    <w:rsid w:val="00B95D7E"/>
    <w:rsid w:val="00BA0AB2"/>
    <w:rsid w:val="00BA71A0"/>
    <w:rsid w:val="00BB2F8A"/>
    <w:rsid w:val="00BB4C97"/>
    <w:rsid w:val="00BB59D0"/>
    <w:rsid w:val="00BB5C6A"/>
    <w:rsid w:val="00BB5F75"/>
    <w:rsid w:val="00BB62F0"/>
    <w:rsid w:val="00BB7B66"/>
    <w:rsid w:val="00BC2095"/>
    <w:rsid w:val="00BC4C38"/>
    <w:rsid w:val="00BC694C"/>
    <w:rsid w:val="00BC7D21"/>
    <w:rsid w:val="00BD11E8"/>
    <w:rsid w:val="00BD1A5D"/>
    <w:rsid w:val="00BD3B5F"/>
    <w:rsid w:val="00BD4B6C"/>
    <w:rsid w:val="00BD6026"/>
    <w:rsid w:val="00BD6294"/>
    <w:rsid w:val="00BD74F5"/>
    <w:rsid w:val="00BE020B"/>
    <w:rsid w:val="00BE1487"/>
    <w:rsid w:val="00BE2773"/>
    <w:rsid w:val="00BE2C91"/>
    <w:rsid w:val="00BE3238"/>
    <w:rsid w:val="00BE4ED2"/>
    <w:rsid w:val="00BF0D8A"/>
    <w:rsid w:val="00BF17A8"/>
    <w:rsid w:val="00BF24AE"/>
    <w:rsid w:val="00BF4D27"/>
    <w:rsid w:val="00BF4DDB"/>
    <w:rsid w:val="00BF5B22"/>
    <w:rsid w:val="00BF788C"/>
    <w:rsid w:val="00C00253"/>
    <w:rsid w:val="00C00FF7"/>
    <w:rsid w:val="00C0195A"/>
    <w:rsid w:val="00C030A7"/>
    <w:rsid w:val="00C046C3"/>
    <w:rsid w:val="00C05440"/>
    <w:rsid w:val="00C05E43"/>
    <w:rsid w:val="00C106C1"/>
    <w:rsid w:val="00C12BC0"/>
    <w:rsid w:val="00C22189"/>
    <w:rsid w:val="00C24B8F"/>
    <w:rsid w:val="00C25B0A"/>
    <w:rsid w:val="00C31F18"/>
    <w:rsid w:val="00C33AB4"/>
    <w:rsid w:val="00C35F12"/>
    <w:rsid w:val="00C41C1C"/>
    <w:rsid w:val="00C4317D"/>
    <w:rsid w:val="00C43F56"/>
    <w:rsid w:val="00C443B1"/>
    <w:rsid w:val="00C44616"/>
    <w:rsid w:val="00C4501C"/>
    <w:rsid w:val="00C51EA9"/>
    <w:rsid w:val="00C52D8D"/>
    <w:rsid w:val="00C54CF2"/>
    <w:rsid w:val="00C57214"/>
    <w:rsid w:val="00C57567"/>
    <w:rsid w:val="00C61E30"/>
    <w:rsid w:val="00C62BA7"/>
    <w:rsid w:val="00C63C8F"/>
    <w:rsid w:val="00C65267"/>
    <w:rsid w:val="00C672A1"/>
    <w:rsid w:val="00C7044F"/>
    <w:rsid w:val="00C71140"/>
    <w:rsid w:val="00C72D7D"/>
    <w:rsid w:val="00C740F7"/>
    <w:rsid w:val="00C74C88"/>
    <w:rsid w:val="00C750AC"/>
    <w:rsid w:val="00C7559B"/>
    <w:rsid w:val="00C7624C"/>
    <w:rsid w:val="00C77418"/>
    <w:rsid w:val="00C77647"/>
    <w:rsid w:val="00C80F53"/>
    <w:rsid w:val="00C81655"/>
    <w:rsid w:val="00C8692F"/>
    <w:rsid w:val="00C8703E"/>
    <w:rsid w:val="00C879C2"/>
    <w:rsid w:val="00C9074D"/>
    <w:rsid w:val="00C91230"/>
    <w:rsid w:val="00C9147B"/>
    <w:rsid w:val="00C91DE8"/>
    <w:rsid w:val="00C933BA"/>
    <w:rsid w:val="00CA16B8"/>
    <w:rsid w:val="00CA19DB"/>
    <w:rsid w:val="00CA1FB9"/>
    <w:rsid w:val="00CA5699"/>
    <w:rsid w:val="00CA5DA0"/>
    <w:rsid w:val="00CA65F5"/>
    <w:rsid w:val="00CB04E7"/>
    <w:rsid w:val="00CB1B72"/>
    <w:rsid w:val="00CB1DE4"/>
    <w:rsid w:val="00CB2A31"/>
    <w:rsid w:val="00CB2D92"/>
    <w:rsid w:val="00CB2FEB"/>
    <w:rsid w:val="00CB373D"/>
    <w:rsid w:val="00CB4395"/>
    <w:rsid w:val="00CB6F20"/>
    <w:rsid w:val="00CC0096"/>
    <w:rsid w:val="00CC1F0B"/>
    <w:rsid w:val="00CC2232"/>
    <w:rsid w:val="00CC26A6"/>
    <w:rsid w:val="00CC367B"/>
    <w:rsid w:val="00CC3843"/>
    <w:rsid w:val="00CC5C99"/>
    <w:rsid w:val="00CC68D2"/>
    <w:rsid w:val="00CC7EDE"/>
    <w:rsid w:val="00CD0B5B"/>
    <w:rsid w:val="00CD0E69"/>
    <w:rsid w:val="00CD32C8"/>
    <w:rsid w:val="00CD3F21"/>
    <w:rsid w:val="00CD7299"/>
    <w:rsid w:val="00CE5069"/>
    <w:rsid w:val="00CE6DC5"/>
    <w:rsid w:val="00CE783C"/>
    <w:rsid w:val="00CF070E"/>
    <w:rsid w:val="00CF170E"/>
    <w:rsid w:val="00CF1FE2"/>
    <w:rsid w:val="00CF2414"/>
    <w:rsid w:val="00CF2C58"/>
    <w:rsid w:val="00CF31CB"/>
    <w:rsid w:val="00D00F8D"/>
    <w:rsid w:val="00D01123"/>
    <w:rsid w:val="00D01919"/>
    <w:rsid w:val="00D02D50"/>
    <w:rsid w:val="00D02DA1"/>
    <w:rsid w:val="00D038AA"/>
    <w:rsid w:val="00D04F16"/>
    <w:rsid w:val="00D0680C"/>
    <w:rsid w:val="00D101E4"/>
    <w:rsid w:val="00D11B6F"/>
    <w:rsid w:val="00D14935"/>
    <w:rsid w:val="00D14C62"/>
    <w:rsid w:val="00D14FC6"/>
    <w:rsid w:val="00D152AD"/>
    <w:rsid w:val="00D15BF5"/>
    <w:rsid w:val="00D20E97"/>
    <w:rsid w:val="00D20EC3"/>
    <w:rsid w:val="00D20F29"/>
    <w:rsid w:val="00D2175E"/>
    <w:rsid w:val="00D21BEC"/>
    <w:rsid w:val="00D23A91"/>
    <w:rsid w:val="00D2613E"/>
    <w:rsid w:val="00D26394"/>
    <w:rsid w:val="00D264F2"/>
    <w:rsid w:val="00D2703D"/>
    <w:rsid w:val="00D32945"/>
    <w:rsid w:val="00D32A2E"/>
    <w:rsid w:val="00D33397"/>
    <w:rsid w:val="00D34669"/>
    <w:rsid w:val="00D34CF6"/>
    <w:rsid w:val="00D370D0"/>
    <w:rsid w:val="00D40CCF"/>
    <w:rsid w:val="00D40FF0"/>
    <w:rsid w:val="00D41D31"/>
    <w:rsid w:val="00D43C58"/>
    <w:rsid w:val="00D43FA8"/>
    <w:rsid w:val="00D45A57"/>
    <w:rsid w:val="00D47AEB"/>
    <w:rsid w:val="00D50AD0"/>
    <w:rsid w:val="00D51844"/>
    <w:rsid w:val="00D5231F"/>
    <w:rsid w:val="00D53B2F"/>
    <w:rsid w:val="00D57253"/>
    <w:rsid w:val="00D614C5"/>
    <w:rsid w:val="00D61B68"/>
    <w:rsid w:val="00D631E0"/>
    <w:rsid w:val="00D64E7F"/>
    <w:rsid w:val="00D67294"/>
    <w:rsid w:val="00D674A3"/>
    <w:rsid w:val="00D674EC"/>
    <w:rsid w:val="00D70899"/>
    <w:rsid w:val="00D709EF"/>
    <w:rsid w:val="00D71274"/>
    <w:rsid w:val="00D72125"/>
    <w:rsid w:val="00D759D1"/>
    <w:rsid w:val="00D766CB"/>
    <w:rsid w:val="00D767F4"/>
    <w:rsid w:val="00D77C6F"/>
    <w:rsid w:val="00D80E07"/>
    <w:rsid w:val="00D8133D"/>
    <w:rsid w:val="00D81CF8"/>
    <w:rsid w:val="00D84060"/>
    <w:rsid w:val="00D9324C"/>
    <w:rsid w:val="00D945A3"/>
    <w:rsid w:val="00D94D14"/>
    <w:rsid w:val="00D97BD2"/>
    <w:rsid w:val="00DA1606"/>
    <w:rsid w:val="00DA4C25"/>
    <w:rsid w:val="00DA70F4"/>
    <w:rsid w:val="00DA7B14"/>
    <w:rsid w:val="00DB27D9"/>
    <w:rsid w:val="00DB3E89"/>
    <w:rsid w:val="00DB6B62"/>
    <w:rsid w:val="00DC2261"/>
    <w:rsid w:val="00DC4AA1"/>
    <w:rsid w:val="00DD2EFF"/>
    <w:rsid w:val="00DD76C1"/>
    <w:rsid w:val="00DE35E7"/>
    <w:rsid w:val="00DF1305"/>
    <w:rsid w:val="00DF2652"/>
    <w:rsid w:val="00DF2748"/>
    <w:rsid w:val="00DF6C4F"/>
    <w:rsid w:val="00DF70D3"/>
    <w:rsid w:val="00E0114A"/>
    <w:rsid w:val="00E027C7"/>
    <w:rsid w:val="00E03C7C"/>
    <w:rsid w:val="00E060AE"/>
    <w:rsid w:val="00E06943"/>
    <w:rsid w:val="00E06CD6"/>
    <w:rsid w:val="00E075E1"/>
    <w:rsid w:val="00E1023B"/>
    <w:rsid w:val="00E10F25"/>
    <w:rsid w:val="00E12E96"/>
    <w:rsid w:val="00E15886"/>
    <w:rsid w:val="00E162DA"/>
    <w:rsid w:val="00E22E97"/>
    <w:rsid w:val="00E242F8"/>
    <w:rsid w:val="00E271BC"/>
    <w:rsid w:val="00E3029B"/>
    <w:rsid w:val="00E31776"/>
    <w:rsid w:val="00E35A87"/>
    <w:rsid w:val="00E37FF8"/>
    <w:rsid w:val="00E42031"/>
    <w:rsid w:val="00E42AF9"/>
    <w:rsid w:val="00E42B67"/>
    <w:rsid w:val="00E43A0E"/>
    <w:rsid w:val="00E4434A"/>
    <w:rsid w:val="00E50883"/>
    <w:rsid w:val="00E51BD0"/>
    <w:rsid w:val="00E52224"/>
    <w:rsid w:val="00E5425A"/>
    <w:rsid w:val="00E55710"/>
    <w:rsid w:val="00E61E1D"/>
    <w:rsid w:val="00E66354"/>
    <w:rsid w:val="00E67774"/>
    <w:rsid w:val="00E70388"/>
    <w:rsid w:val="00E73781"/>
    <w:rsid w:val="00E73EC1"/>
    <w:rsid w:val="00E75F7C"/>
    <w:rsid w:val="00E777CD"/>
    <w:rsid w:val="00E8084F"/>
    <w:rsid w:val="00E83938"/>
    <w:rsid w:val="00E8419E"/>
    <w:rsid w:val="00E84B78"/>
    <w:rsid w:val="00E84EE2"/>
    <w:rsid w:val="00E91958"/>
    <w:rsid w:val="00E91FF2"/>
    <w:rsid w:val="00E928AB"/>
    <w:rsid w:val="00E929ED"/>
    <w:rsid w:val="00E95C56"/>
    <w:rsid w:val="00E95F33"/>
    <w:rsid w:val="00E96991"/>
    <w:rsid w:val="00EA110B"/>
    <w:rsid w:val="00EA2D88"/>
    <w:rsid w:val="00EA5557"/>
    <w:rsid w:val="00EA76F9"/>
    <w:rsid w:val="00EB11EB"/>
    <w:rsid w:val="00EB1C81"/>
    <w:rsid w:val="00EB22F6"/>
    <w:rsid w:val="00EB376B"/>
    <w:rsid w:val="00EB45FC"/>
    <w:rsid w:val="00EB4D17"/>
    <w:rsid w:val="00EB7EA8"/>
    <w:rsid w:val="00EC0976"/>
    <w:rsid w:val="00EC403B"/>
    <w:rsid w:val="00EC4C7A"/>
    <w:rsid w:val="00ED003E"/>
    <w:rsid w:val="00ED1DC3"/>
    <w:rsid w:val="00ED4F9D"/>
    <w:rsid w:val="00ED50F7"/>
    <w:rsid w:val="00ED6B4C"/>
    <w:rsid w:val="00EE0268"/>
    <w:rsid w:val="00EE12C3"/>
    <w:rsid w:val="00EE4392"/>
    <w:rsid w:val="00EF4840"/>
    <w:rsid w:val="00EF4F1E"/>
    <w:rsid w:val="00EF6293"/>
    <w:rsid w:val="00F032D5"/>
    <w:rsid w:val="00F07E87"/>
    <w:rsid w:val="00F1396C"/>
    <w:rsid w:val="00F13B83"/>
    <w:rsid w:val="00F14ABE"/>
    <w:rsid w:val="00F16292"/>
    <w:rsid w:val="00F22C60"/>
    <w:rsid w:val="00F2334C"/>
    <w:rsid w:val="00F240A7"/>
    <w:rsid w:val="00F25716"/>
    <w:rsid w:val="00F26DCF"/>
    <w:rsid w:val="00F30FD7"/>
    <w:rsid w:val="00F31E8D"/>
    <w:rsid w:val="00F32CAE"/>
    <w:rsid w:val="00F33FE9"/>
    <w:rsid w:val="00F342F0"/>
    <w:rsid w:val="00F3475A"/>
    <w:rsid w:val="00F355EF"/>
    <w:rsid w:val="00F37B53"/>
    <w:rsid w:val="00F42050"/>
    <w:rsid w:val="00F43531"/>
    <w:rsid w:val="00F4578D"/>
    <w:rsid w:val="00F47385"/>
    <w:rsid w:val="00F504F7"/>
    <w:rsid w:val="00F53523"/>
    <w:rsid w:val="00F576BA"/>
    <w:rsid w:val="00F606B4"/>
    <w:rsid w:val="00F624BE"/>
    <w:rsid w:val="00F66CAF"/>
    <w:rsid w:val="00F76FC2"/>
    <w:rsid w:val="00F771B6"/>
    <w:rsid w:val="00F779B6"/>
    <w:rsid w:val="00F826DC"/>
    <w:rsid w:val="00F835D1"/>
    <w:rsid w:val="00F845A2"/>
    <w:rsid w:val="00F8487C"/>
    <w:rsid w:val="00F84D64"/>
    <w:rsid w:val="00F872B2"/>
    <w:rsid w:val="00F873D0"/>
    <w:rsid w:val="00F90C72"/>
    <w:rsid w:val="00F90E13"/>
    <w:rsid w:val="00F9236D"/>
    <w:rsid w:val="00F93F5F"/>
    <w:rsid w:val="00F94CAB"/>
    <w:rsid w:val="00F9577F"/>
    <w:rsid w:val="00F9588F"/>
    <w:rsid w:val="00F96B46"/>
    <w:rsid w:val="00FA0B32"/>
    <w:rsid w:val="00FA20B9"/>
    <w:rsid w:val="00FA4B9B"/>
    <w:rsid w:val="00FA4D2E"/>
    <w:rsid w:val="00FA76B0"/>
    <w:rsid w:val="00FB0BE0"/>
    <w:rsid w:val="00FB1564"/>
    <w:rsid w:val="00FB1F29"/>
    <w:rsid w:val="00FB2FAF"/>
    <w:rsid w:val="00FB4103"/>
    <w:rsid w:val="00FB583C"/>
    <w:rsid w:val="00FC0472"/>
    <w:rsid w:val="00FC0F35"/>
    <w:rsid w:val="00FC0F47"/>
    <w:rsid w:val="00FC114B"/>
    <w:rsid w:val="00FC127D"/>
    <w:rsid w:val="00FC1FB5"/>
    <w:rsid w:val="00FC25CD"/>
    <w:rsid w:val="00FC3816"/>
    <w:rsid w:val="00FC5EE5"/>
    <w:rsid w:val="00FC6D65"/>
    <w:rsid w:val="00FD242C"/>
    <w:rsid w:val="00FD2D47"/>
    <w:rsid w:val="00FD2E36"/>
    <w:rsid w:val="00FD41B8"/>
    <w:rsid w:val="00FD5860"/>
    <w:rsid w:val="00FD7060"/>
    <w:rsid w:val="00FD734D"/>
    <w:rsid w:val="00FE17ED"/>
    <w:rsid w:val="00FE3310"/>
    <w:rsid w:val="00FE3F6C"/>
    <w:rsid w:val="00FE5BCC"/>
    <w:rsid w:val="00FE5E6E"/>
    <w:rsid w:val="00FE5E98"/>
    <w:rsid w:val="00FE7A18"/>
    <w:rsid w:val="00FF233B"/>
    <w:rsid w:val="00FF385E"/>
    <w:rsid w:val="00FF5CD9"/>
    <w:rsid w:val="00FF730F"/>
    <w:rsid w:val="00FF7D1F"/>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30D931"/>
  <w15:docId w15:val="{89E352F9-406B-4017-8CEB-1A6E305C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679A"/>
    <w:pPr>
      <w:spacing w:after="120"/>
      <w:jc w:val="both"/>
    </w:pPr>
    <w:rPr>
      <w:sz w:val="22"/>
      <w:szCs w:val="24"/>
      <w:lang w:val="en-GB" w:eastAsia="de-DE"/>
    </w:rPr>
  </w:style>
  <w:style w:type="paragraph" w:styleId="Heading1">
    <w:name w:val="heading 1"/>
    <w:aliases w:val="1st Head DER Journal"/>
    <w:next w:val="Normal"/>
    <w:qFormat/>
    <w:rsid w:val="0096679A"/>
    <w:pPr>
      <w:keepNext/>
      <w:numPr>
        <w:numId w:val="1"/>
      </w:numPr>
      <w:spacing w:before="300" w:after="100" w:line="280" w:lineRule="atLeast"/>
      <w:ind w:left="431" w:right="-28" w:hanging="431"/>
      <w:outlineLvl w:val="0"/>
    </w:pPr>
    <w:rPr>
      <w:b/>
      <w:bCs/>
      <w:caps/>
      <w:sz w:val="22"/>
      <w:szCs w:val="24"/>
      <w:lang w:val="en-GB" w:eastAsia="de-DE"/>
    </w:rPr>
  </w:style>
  <w:style w:type="paragraph" w:styleId="Heading2">
    <w:name w:val="heading 2"/>
    <w:aliases w:val="2nd Head DER Journal"/>
    <w:next w:val="Normal"/>
    <w:qFormat/>
    <w:rsid w:val="0096679A"/>
    <w:pPr>
      <w:keepNext/>
      <w:numPr>
        <w:ilvl w:val="1"/>
        <w:numId w:val="1"/>
      </w:numPr>
      <w:spacing w:before="100" w:after="100" w:line="280" w:lineRule="atLeast"/>
      <w:outlineLvl w:val="1"/>
    </w:pPr>
    <w:rPr>
      <w:b/>
      <w:bCs/>
      <w:sz w:val="22"/>
      <w:szCs w:val="24"/>
      <w:lang w:val="en-GB" w:eastAsia="de-DE"/>
    </w:rPr>
  </w:style>
  <w:style w:type="paragraph" w:styleId="Heading3">
    <w:name w:val="heading 3"/>
    <w:aliases w:val="3rd Head DER Journal"/>
    <w:next w:val="Normal"/>
    <w:qFormat/>
    <w:rsid w:val="0096679A"/>
    <w:pPr>
      <w:numPr>
        <w:ilvl w:val="2"/>
        <w:numId w:val="1"/>
      </w:numPr>
      <w:outlineLvl w:val="2"/>
    </w:pPr>
    <w:rPr>
      <w:b/>
      <w:bCs/>
      <w:i/>
      <w:iCs/>
      <w:sz w:val="22"/>
      <w:szCs w:val="24"/>
      <w:lang w:val="en-GB" w:eastAsia="de-DE"/>
    </w:rPr>
  </w:style>
  <w:style w:type="paragraph" w:styleId="Heading4">
    <w:name w:val="heading 4"/>
    <w:aliases w:val="4th Head DER Journal"/>
    <w:basedOn w:val="Normal"/>
    <w:next w:val="Normal"/>
    <w:qFormat/>
    <w:rsid w:val="0096679A"/>
    <w:pPr>
      <w:keepNext/>
      <w:numPr>
        <w:ilvl w:val="3"/>
        <w:numId w:val="1"/>
      </w:numPr>
      <w:spacing w:before="240" w:after="60"/>
      <w:outlineLvl w:val="3"/>
    </w:pPr>
    <w:rPr>
      <w:i/>
      <w:iCs/>
      <w:szCs w:val="28"/>
    </w:rPr>
  </w:style>
  <w:style w:type="paragraph" w:styleId="Heading5">
    <w:name w:val="heading 5"/>
    <w:basedOn w:val="Normal"/>
    <w:next w:val="Normal"/>
    <w:qFormat/>
    <w:rsid w:val="0096679A"/>
    <w:pPr>
      <w:numPr>
        <w:ilvl w:val="4"/>
        <w:numId w:val="1"/>
      </w:numPr>
      <w:spacing w:before="240" w:after="60"/>
      <w:outlineLvl w:val="4"/>
    </w:pPr>
    <w:rPr>
      <w:b/>
      <w:bCs/>
      <w:i/>
      <w:iCs/>
      <w:sz w:val="26"/>
      <w:szCs w:val="26"/>
    </w:rPr>
  </w:style>
  <w:style w:type="paragraph" w:styleId="Heading6">
    <w:name w:val="heading 6"/>
    <w:basedOn w:val="Normal"/>
    <w:next w:val="Normal"/>
    <w:qFormat/>
    <w:rsid w:val="0096679A"/>
    <w:pPr>
      <w:numPr>
        <w:ilvl w:val="5"/>
        <w:numId w:val="1"/>
      </w:numPr>
      <w:spacing w:before="240" w:after="60"/>
      <w:outlineLvl w:val="5"/>
    </w:pPr>
    <w:rPr>
      <w:b/>
      <w:bCs/>
      <w:szCs w:val="22"/>
    </w:rPr>
  </w:style>
  <w:style w:type="paragraph" w:styleId="Heading7">
    <w:name w:val="heading 7"/>
    <w:basedOn w:val="Normal"/>
    <w:next w:val="Normal"/>
    <w:qFormat/>
    <w:rsid w:val="0096679A"/>
    <w:pPr>
      <w:numPr>
        <w:ilvl w:val="6"/>
        <w:numId w:val="1"/>
      </w:numPr>
      <w:spacing w:before="240" w:after="60"/>
      <w:outlineLvl w:val="6"/>
    </w:pPr>
    <w:rPr>
      <w:sz w:val="24"/>
    </w:rPr>
  </w:style>
  <w:style w:type="paragraph" w:styleId="Heading8">
    <w:name w:val="heading 8"/>
    <w:basedOn w:val="Normal"/>
    <w:next w:val="Normal"/>
    <w:qFormat/>
    <w:rsid w:val="0096679A"/>
    <w:pPr>
      <w:keepNext/>
      <w:numPr>
        <w:ilvl w:val="7"/>
        <w:numId w:val="1"/>
      </w:numPr>
      <w:spacing w:line="240" w:lineRule="atLeast"/>
      <w:jc w:val="center"/>
      <w:outlineLvl w:val="7"/>
    </w:pPr>
    <w:rPr>
      <w:b/>
      <w:bCs/>
      <w:sz w:val="20"/>
      <w:szCs w:val="20"/>
    </w:rPr>
  </w:style>
  <w:style w:type="paragraph" w:styleId="Heading9">
    <w:name w:val="heading 9"/>
    <w:basedOn w:val="Normal"/>
    <w:next w:val="Normal"/>
    <w:qFormat/>
    <w:rsid w:val="009667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after="120"/>
    </w:pPr>
    <w:rPr>
      <w:b/>
      <w:sz w:val="22"/>
      <w:szCs w:val="24"/>
      <w:lang w:val="de-DE" w:eastAsia="de-DE"/>
    </w:rPr>
  </w:style>
  <w:style w:type="paragraph" w:customStyle="1" w:styleId="FormulaDERJournal">
    <w:name w:val="Formula DER Journal"/>
    <w:rsid w:val="0096679A"/>
    <w:pPr>
      <w:jc w:val="right"/>
    </w:pPr>
    <w:rPr>
      <w:sz w:val="22"/>
      <w:szCs w:val="24"/>
      <w:lang w:val="de-DE" w:eastAsia="de-DE"/>
    </w:rPr>
  </w:style>
  <w:style w:type="paragraph" w:customStyle="1" w:styleId="ColorfulList-Accent11">
    <w:name w:val="Colorful List - Accent 11"/>
    <w:basedOn w:val="Normal"/>
    <w:rsid w:val="00597902"/>
    <w:pPr>
      <w:ind w:left="720"/>
      <w:contextualSpacing/>
    </w:pPr>
  </w:style>
  <w:style w:type="character" w:styleId="Hyperlink">
    <w:name w:val="Hyperlink"/>
    <w:uiPriority w:val="99"/>
    <w:rsid w:val="00FD5860"/>
    <w:rPr>
      <w:color w:val="0000FF"/>
      <w:u w:val="single"/>
    </w:rPr>
  </w:style>
  <w:style w:type="paragraph" w:customStyle="1" w:styleId="Text">
    <w:name w:val="Text"/>
    <w:basedOn w:val="Normal"/>
    <w:link w:val="TextChar"/>
    <w:rsid w:val="00A036B3"/>
    <w:pPr>
      <w:widowControl w:val="0"/>
      <w:autoSpaceDE w:val="0"/>
      <w:autoSpaceDN w:val="0"/>
      <w:spacing w:after="0" w:line="252" w:lineRule="auto"/>
      <w:ind w:firstLine="202"/>
    </w:pPr>
    <w:rPr>
      <w:rFonts w:eastAsia="PMingLiU"/>
      <w:sz w:val="20"/>
      <w:szCs w:val="20"/>
      <w:lang w:val="x-none" w:eastAsia="x-none"/>
    </w:rPr>
  </w:style>
  <w:style w:type="paragraph" w:styleId="DocumentMap">
    <w:name w:val="Document Map"/>
    <w:basedOn w:val="Normal"/>
    <w:link w:val="DocumentMapChar"/>
    <w:rsid w:val="00C91230"/>
    <w:pPr>
      <w:shd w:val="clear" w:color="auto" w:fill="000080"/>
      <w:bidi/>
      <w:spacing w:after="0"/>
      <w:jc w:val="left"/>
    </w:pPr>
    <w:rPr>
      <w:rFonts w:ascii="Tahoma" w:hAnsi="Tahoma"/>
      <w:sz w:val="20"/>
      <w:szCs w:val="20"/>
      <w:lang w:val="x-none" w:eastAsia="x-none"/>
    </w:rPr>
  </w:style>
  <w:style w:type="character" w:customStyle="1" w:styleId="DocumentMapChar">
    <w:name w:val="Document Map Char"/>
    <w:link w:val="DocumentMap"/>
    <w:rsid w:val="00C91230"/>
    <w:rPr>
      <w:rFonts w:ascii="Tahoma" w:hAnsi="Tahoma" w:cs="Tahoma"/>
      <w:shd w:val="clear" w:color="auto" w:fill="000080"/>
    </w:rPr>
  </w:style>
  <w:style w:type="character" w:customStyle="1" w:styleId="apple-style-span">
    <w:name w:val="apple-style-span"/>
    <w:basedOn w:val="DefaultParagraphFont"/>
    <w:rsid w:val="00C91230"/>
  </w:style>
  <w:style w:type="character" w:customStyle="1" w:styleId="apple-converted-space">
    <w:name w:val="apple-converted-space"/>
    <w:basedOn w:val="DefaultParagraphFont"/>
    <w:rsid w:val="00C91230"/>
  </w:style>
  <w:style w:type="character" w:styleId="Strong">
    <w:name w:val="Strong"/>
    <w:qFormat/>
    <w:rsid w:val="00C91230"/>
    <w:rPr>
      <w:b/>
      <w:bCs/>
    </w:rPr>
  </w:style>
  <w:style w:type="paragraph" w:styleId="Header">
    <w:name w:val="header"/>
    <w:basedOn w:val="Normal"/>
    <w:link w:val="HeaderChar"/>
    <w:uiPriority w:val="99"/>
    <w:rsid w:val="00111349"/>
    <w:pPr>
      <w:tabs>
        <w:tab w:val="center" w:pos="4680"/>
        <w:tab w:val="right" w:pos="9360"/>
      </w:tabs>
    </w:pPr>
  </w:style>
  <w:style w:type="character" w:customStyle="1" w:styleId="HeaderChar">
    <w:name w:val="Header Char"/>
    <w:link w:val="Header"/>
    <w:uiPriority w:val="99"/>
    <w:rsid w:val="00111349"/>
    <w:rPr>
      <w:sz w:val="22"/>
      <w:szCs w:val="24"/>
      <w:lang w:val="en-GB" w:eastAsia="de-DE"/>
    </w:rPr>
  </w:style>
  <w:style w:type="paragraph" w:styleId="Footer">
    <w:name w:val="footer"/>
    <w:basedOn w:val="Normal"/>
    <w:link w:val="FooterChar"/>
    <w:uiPriority w:val="99"/>
    <w:rsid w:val="00111349"/>
    <w:pPr>
      <w:tabs>
        <w:tab w:val="center" w:pos="4680"/>
        <w:tab w:val="right" w:pos="9360"/>
      </w:tabs>
    </w:pPr>
  </w:style>
  <w:style w:type="character" w:customStyle="1" w:styleId="FooterChar">
    <w:name w:val="Footer Char"/>
    <w:link w:val="Footer"/>
    <w:uiPriority w:val="99"/>
    <w:rsid w:val="00111349"/>
    <w:rPr>
      <w:sz w:val="22"/>
      <w:szCs w:val="24"/>
      <w:lang w:val="en-GB" w:eastAsia="de-DE"/>
    </w:rPr>
  </w:style>
  <w:style w:type="paragraph" w:styleId="BalloonText">
    <w:name w:val="Balloon Text"/>
    <w:basedOn w:val="Normal"/>
    <w:link w:val="BalloonTextChar"/>
    <w:uiPriority w:val="99"/>
    <w:rsid w:val="00111349"/>
    <w:pPr>
      <w:spacing w:after="0"/>
    </w:pPr>
    <w:rPr>
      <w:rFonts w:ascii="Tahoma" w:hAnsi="Tahoma"/>
      <w:sz w:val="16"/>
      <w:szCs w:val="16"/>
    </w:rPr>
  </w:style>
  <w:style w:type="character" w:customStyle="1" w:styleId="BalloonTextChar">
    <w:name w:val="Balloon Text Char"/>
    <w:link w:val="BalloonText"/>
    <w:uiPriority w:val="99"/>
    <w:rsid w:val="00111349"/>
    <w:rPr>
      <w:rFonts w:ascii="Tahoma" w:hAnsi="Tahoma" w:cs="Tahoma"/>
      <w:sz w:val="16"/>
      <w:szCs w:val="16"/>
      <w:lang w:val="en-GB" w:eastAsia="de-DE"/>
    </w:rPr>
  </w:style>
  <w:style w:type="character" w:customStyle="1" w:styleId="p1">
    <w:name w:val="p1"/>
    <w:basedOn w:val="DefaultParagraphFont"/>
    <w:rsid w:val="00DF2748"/>
  </w:style>
  <w:style w:type="character" w:styleId="Emphasis">
    <w:name w:val="Emphasis"/>
    <w:uiPriority w:val="20"/>
    <w:qFormat/>
    <w:rsid w:val="00DF2748"/>
    <w:rPr>
      <w:i/>
      <w:iCs/>
    </w:rPr>
  </w:style>
  <w:style w:type="paragraph" w:styleId="BodyText">
    <w:name w:val="Body Text"/>
    <w:basedOn w:val="Normal"/>
    <w:link w:val="BodyTextChar"/>
    <w:rsid w:val="00D766CB"/>
    <w:pPr>
      <w:spacing w:after="0"/>
    </w:pPr>
    <w:rPr>
      <w:i/>
      <w:iCs/>
      <w:lang w:val="x-none" w:eastAsia="x-none"/>
    </w:rPr>
  </w:style>
  <w:style w:type="character" w:customStyle="1" w:styleId="BodyTextChar">
    <w:name w:val="Body Text Char"/>
    <w:link w:val="BodyText"/>
    <w:rsid w:val="00D766CB"/>
    <w:rPr>
      <w:i/>
      <w:iCs/>
      <w:sz w:val="22"/>
      <w:szCs w:val="24"/>
    </w:rPr>
  </w:style>
  <w:style w:type="paragraph" w:styleId="FootnoteText">
    <w:name w:val="footnote text"/>
    <w:basedOn w:val="Normal"/>
    <w:link w:val="FootnoteTextChar"/>
    <w:uiPriority w:val="99"/>
    <w:rsid w:val="005C2BE3"/>
    <w:rPr>
      <w:sz w:val="20"/>
      <w:szCs w:val="20"/>
    </w:rPr>
  </w:style>
  <w:style w:type="character" w:customStyle="1" w:styleId="FootnoteTextChar">
    <w:name w:val="Footnote Text Char"/>
    <w:link w:val="FootnoteText"/>
    <w:uiPriority w:val="99"/>
    <w:rsid w:val="005C2BE3"/>
    <w:rPr>
      <w:lang w:val="en-GB" w:eastAsia="de-DE"/>
    </w:rPr>
  </w:style>
  <w:style w:type="character" w:styleId="FootnoteReference">
    <w:name w:val="footnote reference"/>
    <w:rsid w:val="005C2BE3"/>
    <w:rPr>
      <w:vertAlign w:val="superscript"/>
    </w:rPr>
  </w:style>
  <w:style w:type="paragraph" w:customStyle="1" w:styleId="WW-BodyText2">
    <w:name w:val="WW-Body Text 2"/>
    <w:basedOn w:val="Normal"/>
    <w:rsid w:val="000E3323"/>
    <w:pPr>
      <w:suppressAutoHyphens/>
      <w:autoSpaceDE w:val="0"/>
      <w:spacing w:after="0"/>
    </w:pPr>
    <w:rPr>
      <w:color w:val="000000"/>
      <w:sz w:val="24"/>
      <w:szCs w:val="20"/>
      <w:lang w:val="en-US" w:eastAsia="ar-SA"/>
    </w:rPr>
  </w:style>
  <w:style w:type="character" w:styleId="PageNumber">
    <w:name w:val="page number"/>
    <w:basedOn w:val="DefaultParagraphFont"/>
    <w:rsid w:val="000E3323"/>
  </w:style>
  <w:style w:type="paragraph" w:styleId="NormalWeb">
    <w:name w:val="Normal (Web)"/>
    <w:basedOn w:val="Normal"/>
    <w:uiPriority w:val="99"/>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EndnoteText">
    <w:name w:val="endnote text"/>
    <w:basedOn w:val="Normal"/>
    <w:link w:val="EndnoteTextChar"/>
    <w:rsid w:val="00830B8F"/>
    <w:pPr>
      <w:spacing w:after="0"/>
    </w:pPr>
    <w:rPr>
      <w:sz w:val="20"/>
      <w:szCs w:val="20"/>
    </w:rPr>
  </w:style>
  <w:style w:type="character" w:customStyle="1" w:styleId="EndnoteTextChar">
    <w:name w:val="Endnote Text Char"/>
    <w:link w:val="EndnoteText"/>
    <w:rsid w:val="00830B8F"/>
    <w:rPr>
      <w:lang w:val="en-GB" w:eastAsia="de-DE"/>
    </w:rPr>
  </w:style>
  <w:style w:type="character" w:styleId="EndnoteReference">
    <w:name w:val="endnote reference"/>
    <w:rsid w:val="00830B8F"/>
    <w:rPr>
      <w:vertAlign w:val="superscript"/>
    </w:rPr>
  </w:style>
  <w:style w:type="paragraph" w:styleId="Caption">
    <w:name w:val="caption"/>
    <w:basedOn w:val="Normal"/>
    <w:next w:val="Normal"/>
    <w:link w:val="CaptionChar"/>
    <w:uiPriority w:val="35"/>
    <w:unhideWhenUsed/>
    <w:qFormat/>
    <w:rsid w:val="002456E6"/>
    <w:pPr>
      <w:spacing w:after="200" w:line="276" w:lineRule="auto"/>
      <w:jc w:val="left"/>
    </w:pPr>
    <w:rPr>
      <w:rFonts w:ascii="Calibri" w:eastAsia="Calibri" w:hAnsi="Calibri"/>
      <w:b/>
      <w:bCs/>
      <w:sz w:val="20"/>
      <w:szCs w:val="20"/>
      <w:lang w:val="x-none" w:eastAsia="x-none"/>
    </w:rPr>
  </w:style>
  <w:style w:type="character" w:customStyle="1" w:styleId="CaptionChar">
    <w:name w:val="Caption Char"/>
    <w:link w:val="Caption"/>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jc w:val="both"/>
    </w:pPr>
    <w:rPr>
      <w:lang w:val="en-US" w:eastAsia="ja-JP"/>
    </w:rPr>
  </w:style>
  <w:style w:type="paragraph" w:styleId="ListParagraph">
    <w:name w:val="List Paragraph"/>
    <w:basedOn w:val="Normal"/>
    <w:uiPriority w:val="34"/>
    <w:qFormat/>
    <w:rsid w:val="004B60F1"/>
    <w:pPr>
      <w:spacing w:after="200" w:line="276" w:lineRule="auto"/>
      <w:ind w:left="720"/>
      <w:contextualSpacing/>
      <w:jc w:val="left"/>
    </w:pPr>
    <w:rPr>
      <w:rFonts w:eastAsia="Times New Roman"/>
      <w:szCs w:val="22"/>
      <w:lang w:val="id-ID" w:eastAsia="en-US"/>
    </w:rPr>
  </w:style>
  <w:style w:type="paragraph" w:customStyle="1" w:styleId="FormatUI">
    <w:name w:val="Format UI"/>
    <w:link w:val="FormatUIChar"/>
    <w:qFormat/>
    <w:rsid w:val="004B60F1"/>
    <w:pPr>
      <w:spacing w:line="360" w:lineRule="auto"/>
      <w:ind w:firstLine="851"/>
      <w:contextualSpacing/>
      <w:jc w:val="both"/>
    </w:pPr>
    <w:rPr>
      <w:rFonts w:eastAsia="Times New Roman"/>
      <w:sz w:val="24"/>
      <w:szCs w:val="22"/>
    </w:rPr>
  </w:style>
  <w:style w:type="character" w:customStyle="1" w:styleId="FormatUIChar">
    <w:name w:val="Format UI Char"/>
    <w:link w:val="FormatUI"/>
    <w:rsid w:val="004B60F1"/>
    <w:rPr>
      <w:rFonts w:eastAsia="Times New Roman"/>
      <w:sz w:val="24"/>
      <w:szCs w:val="22"/>
      <w:lang w:val="id-ID" w:eastAsia="id-ID" w:bidi="ar-SA"/>
    </w:rPr>
  </w:style>
  <w:style w:type="paragraph" w:styleId="HTMLPreformatted">
    <w:name w:val="HTML Preformatted"/>
    <w:basedOn w:val="Normal"/>
    <w:link w:val="HTMLPreformattedChar"/>
    <w:uiPriority w:val="99"/>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sz w:val="24"/>
      <w:lang w:val="x-none" w:eastAsia="ko-KR"/>
    </w:rPr>
  </w:style>
  <w:style w:type="character" w:customStyle="1" w:styleId="HTMLPreformattedChar">
    <w:name w:val="HTML Preformatted Char"/>
    <w:link w:val="HTMLPreformatted"/>
    <w:uiPriority w:val="99"/>
    <w:rsid w:val="0055374E"/>
    <w:rPr>
      <w:rFonts w:ascii="GulimChe" w:eastAsia="GulimChe" w:hAnsi="GulimChe" w:cs="GulimChe"/>
      <w:sz w:val="24"/>
      <w:szCs w:val="24"/>
      <w:lang w:eastAsia="ko-KR"/>
    </w:rPr>
  </w:style>
  <w:style w:type="paragraph" w:customStyle="1" w:styleId="a">
    <w:name w:val="바탕글"/>
    <w:basedOn w:val="Normal"/>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PlaceholderText">
    <w:name w:val="Placeholder Text"/>
    <w:uiPriority w:val="99"/>
    <w:semiHidden/>
    <w:rsid w:val="0055374E"/>
    <w:rPr>
      <w:color w:val="808080"/>
    </w:rPr>
  </w:style>
  <w:style w:type="table" w:styleId="TableGrid">
    <w:name w:val="Table Grid"/>
    <w:basedOn w:val="TableNormal"/>
    <w:uiPriority w:val="59"/>
    <w:rsid w:val="002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A5DA0"/>
  </w:style>
  <w:style w:type="paragraph" w:customStyle="1" w:styleId="Journalmaintext">
    <w:name w:val="Journal maintext"/>
    <w:basedOn w:val="Normal"/>
    <w:link w:val="JournalmaintextChar"/>
    <w:qFormat/>
    <w:rsid w:val="009A596D"/>
    <w:pPr>
      <w:spacing w:after="240" w:line="480" w:lineRule="auto"/>
      <w:ind w:firstLine="720"/>
    </w:pPr>
    <w:rPr>
      <w:rFonts w:eastAsia="SimSun"/>
      <w:sz w:val="24"/>
      <w:lang w:val="x-none"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Normal"/>
    <w:link w:val="ContentChar"/>
    <w:qFormat/>
    <w:rsid w:val="00CB4395"/>
    <w:pPr>
      <w:spacing w:after="200" w:line="360" w:lineRule="auto"/>
      <w:ind w:firstLine="720"/>
    </w:pPr>
    <w:rPr>
      <w:rFonts w:eastAsia="Calibri"/>
      <w:sz w:val="24"/>
      <w:szCs w:val="18"/>
      <w:lang w:val="en-MY" w:eastAsia="x-none"/>
    </w:rPr>
  </w:style>
  <w:style w:type="character" w:customStyle="1" w:styleId="ContentChar">
    <w:name w:val="Content Char"/>
    <w:aliases w:val="1st paragraph (FYP) Char"/>
    <w:link w:val="Content"/>
    <w:rsid w:val="00CB4395"/>
    <w:rPr>
      <w:rFonts w:eastAsia="Calibri"/>
      <w:sz w:val="24"/>
      <w:szCs w:val="18"/>
      <w:lang w:val="en-MY"/>
    </w:rPr>
  </w:style>
  <w:style w:type="paragraph" w:styleId="BodyText2">
    <w:name w:val="Body Text 2"/>
    <w:basedOn w:val="Normal"/>
    <w:link w:val="BodyText2Char"/>
    <w:rsid w:val="00E95F33"/>
    <w:pPr>
      <w:spacing w:line="480" w:lineRule="auto"/>
      <w:jc w:val="left"/>
    </w:pPr>
    <w:rPr>
      <w:rFonts w:eastAsia="Times New Roman"/>
      <w:sz w:val="24"/>
      <w:lang w:val="id-ID" w:eastAsia="x-none"/>
    </w:rPr>
  </w:style>
  <w:style w:type="character" w:customStyle="1" w:styleId="BodyText2Char">
    <w:name w:val="Body Text 2 Char"/>
    <w:link w:val="BodyText2"/>
    <w:rsid w:val="00E95F33"/>
    <w:rPr>
      <w:rFonts w:eastAsia="Times New Roman"/>
      <w:sz w:val="24"/>
      <w:szCs w:val="24"/>
      <w:lang w:val="id-ID"/>
    </w:rPr>
  </w:style>
  <w:style w:type="character" w:customStyle="1" w:styleId="shorttext">
    <w:name w:val="short_text"/>
    <w:basedOn w:val="DefaultParagraphFont"/>
    <w:rsid w:val="00E95F33"/>
  </w:style>
  <w:style w:type="character" w:customStyle="1" w:styleId="yiv3264496809">
    <w:name w:val="yiv3264496809"/>
    <w:basedOn w:val="DefaultParagraphFont"/>
    <w:rsid w:val="00077687"/>
  </w:style>
  <w:style w:type="paragraph" w:customStyle="1" w:styleId="DecimalAligned">
    <w:name w:val="Decimal Aligned"/>
    <w:basedOn w:val="Normal"/>
    <w:uiPriority w:val="40"/>
    <w:qFormat/>
    <w:rsid w:val="00547E0F"/>
    <w:pPr>
      <w:tabs>
        <w:tab w:val="decimal" w:pos="360"/>
      </w:tabs>
      <w:spacing w:after="200" w:line="276" w:lineRule="auto"/>
      <w:jc w:val="left"/>
    </w:pPr>
    <w:rPr>
      <w:rFonts w:ascii="Calibri" w:eastAsia="Times New Roman" w:hAnsi="Calibri"/>
      <w:szCs w:val="22"/>
      <w:lang w:val="en-US" w:eastAsia="en-US"/>
    </w:rPr>
  </w:style>
  <w:style w:type="table" w:customStyle="1" w:styleId="LightShading1">
    <w:name w:val="Light Shading1"/>
    <w:basedOn w:val="TableNormal"/>
    <w:uiPriority w:val="60"/>
    <w:rsid w:val="00547E0F"/>
    <w:rPr>
      <w:rFonts w:ascii="Calibri" w:eastAsia="Times New Roman"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4D4074"/>
    <w:rPr>
      <w:rFonts w:ascii="Calibri" w:eastAsia="Times New Roman" w:hAnsi="Calibri"/>
      <w:sz w:val="22"/>
      <w:szCs w:val="22"/>
      <w:lang w:val="en-US" w:eastAsia="en-US"/>
    </w:rPr>
  </w:style>
  <w:style w:type="character" w:customStyle="1" w:styleId="TextChar">
    <w:name w:val="Text Char"/>
    <w:link w:val="Text"/>
    <w:rsid w:val="004D4074"/>
    <w:rPr>
      <w:rFonts w:eastAsia="PMingLiU"/>
    </w:rPr>
  </w:style>
  <w:style w:type="character" w:styleId="SubtleEmphasis">
    <w:name w:val="Subtle Emphasis"/>
    <w:uiPriority w:val="19"/>
    <w:qFormat/>
    <w:rsid w:val="004D4074"/>
    <w:rPr>
      <w:rFonts w:eastAsia="Times New Roman" w:cs="Times New Roman"/>
      <w:bCs w:val="0"/>
      <w:i/>
      <w:iCs/>
      <w:color w:val="808080"/>
      <w:szCs w:val="22"/>
      <w:lang w:val="en-US"/>
    </w:rPr>
  </w:style>
  <w:style w:type="paragraph" w:customStyle="1" w:styleId="TableTitle">
    <w:name w:val="Table Title"/>
    <w:basedOn w:val="Normal"/>
    <w:rsid w:val="00824584"/>
    <w:pPr>
      <w:autoSpaceDE w:val="0"/>
      <w:autoSpaceDN w:val="0"/>
      <w:spacing w:after="0"/>
      <w:jc w:val="center"/>
    </w:pPr>
    <w:rPr>
      <w:smallCaps/>
      <w:sz w:val="16"/>
      <w:szCs w:val="16"/>
      <w:lang w:val="en-US" w:eastAsia="en-US"/>
    </w:rPr>
  </w:style>
  <w:style w:type="character" w:customStyle="1" w:styleId="atn">
    <w:name w:val="atn"/>
    <w:basedOn w:val="DefaultParagraphFont"/>
    <w:rsid w:val="00B82021"/>
  </w:style>
  <w:style w:type="character" w:customStyle="1" w:styleId="Para0PTafter2LinesChar">
    <w:name w:val="Para0PTafter2Lines Char"/>
    <w:link w:val="Para0PTafter2Lines"/>
    <w:locked/>
    <w:rsid w:val="00244A33"/>
    <w:rPr>
      <w:sz w:val="28"/>
      <w:szCs w:val="28"/>
    </w:rPr>
  </w:style>
  <w:style w:type="paragraph" w:customStyle="1" w:styleId="Para0PTafter2Lines">
    <w:name w:val="Para0PTafter2Lines"/>
    <w:basedOn w:val="Normal"/>
    <w:link w:val="Para0PTafter2LinesChar"/>
    <w:rsid w:val="00244A33"/>
    <w:pPr>
      <w:spacing w:after="600" w:line="360" w:lineRule="auto"/>
      <w:ind w:firstLine="720"/>
    </w:pPr>
    <w:rPr>
      <w:sz w:val="28"/>
      <w:szCs w:val="28"/>
      <w:lang w:val="x-none" w:eastAsia="x-none"/>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link w:val="Normal9ptjustified"/>
    <w:locked/>
    <w:rsid w:val="00244A33"/>
    <w:rPr>
      <w:sz w:val="28"/>
      <w:szCs w:val="28"/>
    </w:rPr>
  </w:style>
  <w:style w:type="character" w:styleId="CommentReference">
    <w:name w:val="annotation reference"/>
    <w:uiPriority w:val="99"/>
    <w:semiHidden/>
    <w:unhideWhenUsed/>
    <w:rsid w:val="00F504F7"/>
    <w:rPr>
      <w:sz w:val="16"/>
      <w:szCs w:val="16"/>
    </w:rPr>
  </w:style>
  <w:style w:type="paragraph" w:styleId="CommentText">
    <w:name w:val="annotation text"/>
    <w:basedOn w:val="Normal"/>
    <w:link w:val="CommentTextChar"/>
    <w:uiPriority w:val="99"/>
    <w:unhideWhenUsed/>
    <w:rsid w:val="00A77A7B"/>
    <w:pPr>
      <w:spacing w:after="200"/>
      <w:jc w:val="left"/>
    </w:pPr>
    <w:rPr>
      <w:rFonts w:ascii="Calibri" w:eastAsia="Times New Roman" w:hAnsi="Calibri"/>
      <w:sz w:val="20"/>
      <w:szCs w:val="20"/>
      <w:lang w:val="x-none" w:eastAsia="id-ID"/>
    </w:rPr>
  </w:style>
  <w:style w:type="character" w:customStyle="1" w:styleId="CommentTextChar">
    <w:name w:val="Comment Text Char"/>
    <w:link w:val="CommentText"/>
    <w:uiPriority w:val="99"/>
    <w:rsid w:val="00A77A7B"/>
    <w:rPr>
      <w:rFonts w:ascii="Calibri" w:eastAsia="Times New Roman" w:hAnsi="Calibri"/>
      <w:lang w:eastAsia="id-ID"/>
    </w:rPr>
  </w:style>
  <w:style w:type="paragraph" w:styleId="Bibliography">
    <w:name w:val="Bibliography"/>
    <w:basedOn w:val="Normal"/>
    <w:next w:val="Normal"/>
    <w:uiPriority w:val="37"/>
    <w:semiHidden/>
    <w:unhideWhenUsed/>
    <w:rsid w:val="00E0114A"/>
    <w:pPr>
      <w:spacing w:after="200" w:line="276" w:lineRule="auto"/>
      <w:jc w:val="left"/>
    </w:pPr>
    <w:rPr>
      <w:rFonts w:ascii="Calibri" w:eastAsia="Times New Roman" w:hAnsi="Calibri"/>
      <w:szCs w:val="22"/>
      <w:lang w:val="en-US" w:eastAsia="id-ID"/>
    </w:rPr>
  </w:style>
  <w:style w:type="character" w:customStyle="1" w:styleId="Hps0">
    <w:name w:val="Hps"/>
    <w:rsid w:val="00B666C1"/>
  </w:style>
  <w:style w:type="paragraph" w:customStyle="1" w:styleId="BodyText1">
    <w:name w:val="Body Text1"/>
    <w:basedOn w:val="Normal"/>
    <w:rsid w:val="00FA76B0"/>
    <w:pPr>
      <w:spacing w:after="200" w:line="360" w:lineRule="auto"/>
    </w:pPr>
    <w:rPr>
      <w:rFonts w:eastAsia="Times New Roman" w:cs="Calibri"/>
      <w:szCs w:val="20"/>
      <w:lang w:val="x-none" w:eastAsia="x-none" w:bidi="en-US"/>
    </w:rPr>
  </w:style>
  <w:style w:type="character" w:customStyle="1" w:styleId="Shorttext0">
    <w:name w:val="Short_text"/>
    <w:rsid w:val="00AF39A9"/>
  </w:style>
  <w:style w:type="character" w:customStyle="1" w:styleId="st">
    <w:name w:val="st"/>
    <w:rsid w:val="00352E36"/>
  </w:style>
  <w:style w:type="paragraph" w:customStyle="1" w:styleId="References">
    <w:name w:val="References"/>
    <w:basedOn w:val="Normal"/>
    <w:rsid w:val="009B1BBE"/>
    <w:pPr>
      <w:numPr>
        <w:numId w:val="17"/>
      </w:numPr>
      <w:spacing w:afterLines="25" w:after="200" w:line="280" w:lineRule="exact"/>
      <w:jc w:val="left"/>
    </w:pPr>
    <w:rPr>
      <w:rFonts w:eastAsia="SimSun"/>
      <w:sz w:val="20"/>
      <w:szCs w:val="20"/>
      <w:lang w:val="en-US" w:eastAsia="zh-CN"/>
    </w:rPr>
  </w:style>
  <w:style w:type="paragraph" w:customStyle="1" w:styleId="Default">
    <w:name w:val="Default"/>
    <w:rsid w:val="00323AB9"/>
    <w:pPr>
      <w:autoSpaceDE w:val="0"/>
      <w:autoSpaceDN w:val="0"/>
      <w:adjustRightInd w:val="0"/>
    </w:pPr>
    <w:rPr>
      <w:rFonts w:eastAsia="Calibri"/>
      <w:color w:val="000000"/>
      <w:sz w:val="24"/>
      <w:szCs w:val="24"/>
      <w:lang w:eastAsia="en-US"/>
    </w:rPr>
  </w:style>
  <w:style w:type="paragraph" w:customStyle="1" w:styleId="Els-body-text">
    <w:name w:val="Els-body-text"/>
    <w:rsid w:val="000E7FED"/>
    <w:pPr>
      <w:spacing w:line="240" w:lineRule="exact"/>
      <w:ind w:firstLine="238"/>
      <w:jc w:val="both"/>
    </w:pPr>
    <w:rPr>
      <w:rFonts w:eastAsia="SimSun"/>
      <w:lang w:val="en-US" w:eastAsia="en-US"/>
    </w:rPr>
  </w:style>
  <w:style w:type="paragraph" w:customStyle="1" w:styleId="Els-equation">
    <w:name w:val="Els-equation"/>
    <w:next w:val="Normal"/>
    <w:rsid w:val="00A379F1"/>
    <w:pPr>
      <w:widowControl w:val="0"/>
      <w:tabs>
        <w:tab w:val="right" w:pos="4320"/>
        <w:tab w:val="right" w:pos="9120"/>
      </w:tabs>
      <w:spacing w:before="240" w:after="240"/>
      <w:ind w:left="482"/>
    </w:pPr>
    <w:rPr>
      <w:rFonts w:eastAsia="SimSun"/>
      <w:i/>
      <w:noProof/>
      <w:lang w:val="en-US" w:eastAsia="en-US"/>
    </w:rPr>
  </w:style>
  <w:style w:type="paragraph" w:customStyle="1" w:styleId="Els-table-text">
    <w:name w:val="Els-table-text"/>
    <w:rsid w:val="00A379F1"/>
    <w:pPr>
      <w:spacing w:after="80" w:line="200" w:lineRule="exact"/>
    </w:pPr>
    <w:rPr>
      <w:rFonts w:eastAsia="SimSun"/>
      <w:sz w:val="16"/>
      <w:lang w:val="en-US" w:eastAsia="en-US"/>
    </w:rPr>
  </w:style>
  <w:style w:type="character" w:styleId="LineNumber">
    <w:name w:val="line number"/>
    <w:basedOn w:val="DefaultParagraphFont"/>
    <w:semiHidden/>
    <w:unhideWhenUsed/>
    <w:rsid w:val="0056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418">
      <w:bodyDiv w:val="1"/>
      <w:marLeft w:val="0"/>
      <w:marRight w:val="0"/>
      <w:marTop w:val="0"/>
      <w:marBottom w:val="0"/>
      <w:divBdr>
        <w:top w:val="none" w:sz="0" w:space="0" w:color="auto"/>
        <w:left w:val="none" w:sz="0" w:space="0" w:color="auto"/>
        <w:bottom w:val="none" w:sz="0" w:space="0" w:color="auto"/>
        <w:right w:val="none" w:sz="0" w:space="0" w:color="auto"/>
      </w:divBdr>
    </w:div>
    <w:div w:id="424351365">
      <w:bodyDiv w:val="1"/>
      <w:marLeft w:val="0"/>
      <w:marRight w:val="0"/>
      <w:marTop w:val="0"/>
      <w:marBottom w:val="0"/>
      <w:divBdr>
        <w:top w:val="none" w:sz="0" w:space="0" w:color="auto"/>
        <w:left w:val="none" w:sz="0" w:space="0" w:color="auto"/>
        <w:bottom w:val="none" w:sz="0" w:space="0" w:color="auto"/>
        <w:right w:val="none" w:sz="0" w:space="0" w:color="auto"/>
      </w:divBdr>
    </w:div>
    <w:div w:id="1694526041">
      <w:bodyDiv w:val="1"/>
      <w:marLeft w:val="0"/>
      <w:marRight w:val="0"/>
      <w:marTop w:val="0"/>
      <w:marBottom w:val="0"/>
      <w:divBdr>
        <w:top w:val="none" w:sz="0" w:space="0" w:color="auto"/>
        <w:left w:val="none" w:sz="0" w:space="0" w:color="auto"/>
        <w:bottom w:val="none" w:sz="0" w:space="0" w:color="auto"/>
        <w:right w:val="none" w:sz="0" w:space="0" w:color="auto"/>
      </w:divBdr>
    </w:div>
    <w:div w:id="1793475605">
      <w:bodyDiv w:val="1"/>
      <w:marLeft w:val="0"/>
      <w:marRight w:val="0"/>
      <w:marTop w:val="0"/>
      <w:marBottom w:val="0"/>
      <w:divBdr>
        <w:top w:val="none" w:sz="0" w:space="0" w:color="auto"/>
        <w:left w:val="none" w:sz="0" w:space="0" w:color="auto"/>
        <w:bottom w:val="none" w:sz="0" w:space="0" w:color="auto"/>
        <w:right w:val="none" w:sz="0" w:space="0" w:color="auto"/>
      </w:divBdr>
    </w:div>
    <w:div w:id="2083094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1DCCC311CF849AB47A57166B5D7CC" ma:contentTypeVersion="13" ma:contentTypeDescription="Create a new document." ma:contentTypeScope="" ma:versionID="b551e0cdc7b0cdbaeb5cf800ffe62f71">
  <xsd:schema xmlns:xsd="http://www.w3.org/2001/XMLSchema" xmlns:xs="http://www.w3.org/2001/XMLSchema" xmlns:p="http://schemas.microsoft.com/office/2006/metadata/properties" xmlns:ns3="e29bdfdd-af2c-4670-abee-c9187ce7c429" xmlns:ns4="b2a76bc3-03dc-43e4-9ff7-3aafb2feb5c3" targetNamespace="http://schemas.microsoft.com/office/2006/metadata/properties" ma:root="true" ma:fieldsID="d8f4d7d9cc67ac6659e82bef1483a1cf" ns3:_="" ns4:_="">
    <xsd:import namespace="e29bdfdd-af2c-4670-abee-c9187ce7c429"/>
    <xsd:import namespace="b2a76bc3-03dc-43e4-9ff7-3aafb2feb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bdfdd-af2c-4670-abee-c9187ce7c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76bc3-03dc-43e4-9ff7-3aafb2feb5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8E7EE-7D20-4A7E-B0BB-515FAA445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bdfdd-af2c-4670-abee-c9187ce7c429"/>
    <ds:schemaRef ds:uri="b2a76bc3-03dc-43e4-9ff7-3aafb2feb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B638A-FF4F-4E1A-A6AE-D91C2D543702}">
  <ds:schemaRefs>
    <ds:schemaRef ds:uri="http://schemas.microsoft.com/office/2006/metadata/properties"/>
    <ds:schemaRef ds:uri="e29bdfdd-af2c-4670-abee-c9187ce7c4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2a76bc3-03dc-43e4-9ff7-3aafb2feb5c3"/>
    <ds:schemaRef ds:uri="http://www.w3.org/XML/1998/namespace"/>
    <ds:schemaRef ds:uri="http://purl.org/dc/dcmitype/"/>
  </ds:schemaRefs>
</ds:datastoreItem>
</file>

<file path=customXml/itemProps3.xml><?xml version="1.0" encoding="utf-8"?>
<ds:datastoreItem xmlns:ds="http://schemas.openxmlformats.org/officeDocument/2006/customXml" ds:itemID="{7F7B5B50-B26B-428B-9EE1-EDCC94DC4F44}">
  <ds:schemaRefs>
    <ds:schemaRef ds:uri="http://schemas.microsoft.com/sharepoint/v3/contenttype/forms"/>
  </ds:schemaRefs>
</ds:datastoreItem>
</file>

<file path=customXml/itemProps4.xml><?xml version="1.0" encoding="utf-8"?>
<ds:datastoreItem xmlns:ds="http://schemas.openxmlformats.org/officeDocument/2006/customXml" ds:itemID="{D68FDC5B-C165-4534-9CD7-740EF5A8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mplate for a Publication in the International Journal of Technology</vt:lpstr>
    </vt:vector>
  </TitlesOfParts>
  <Company>Grizli777</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Publication in the International Journal of Technology</dc:title>
  <dc:subject/>
  <dc:creator>JESSD</dc:creator>
  <cp:keywords/>
  <cp:lastModifiedBy>Karberg, Rebecca (ELS-BKY)</cp:lastModifiedBy>
  <cp:revision>2</cp:revision>
  <cp:lastPrinted>2016-07-27T07:40:00Z</cp:lastPrinted>
  <dcterms:created xsi:type="dcterms:W3CDTF">2020-01-23T20:48:00Z</dcterms:created>
  <dcterms:modified xsi:type="dcterms:W3CDTF">2020-01-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bfde57-67e3-35ae-822d-3893d9470f4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FB1DCCC311CF849AB47A57166B5D7CC</vt:lpwstr>
  </property>
</Properties>
</file>